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7D" w:rsidRDefault="00E3647D" w:rsidP="00E3647D">
      <w:pPr>
        <w:autoSpaceDE w:val="0"/>
        <w:autoSpaceDN w:val="0"/>
        <w:adjustRightInd w:val="0"/>
        <w:jc w:val="center"/>
        <w:rPr>
          <w:rFonts w:ascii="Arial Alternative" w:hAnsi="Arial Alternative" w:cs="Arial Alternative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>Математика 1 класс</w:t>
      </w:r>
      <w:r w:rsidR="00961F25">
        <w:rPr>
          <w:rFonts w:ascii="Arial CYR" w:hAnsi="Arial CYR" w:cs="Arial CYR"/>
          <w:sz w:val="32"/>
          <w:szCs w:val="32"/>
        </w:rPr>
        <w:t>.</w:t>
      </w:r>
      <w:r>
        <w:rPr>
          <w:rFonts w:ascii="Arial Alternative" w:hAnsi="Arial Alternative" w:cs="Arial Alternative"/>
          <w:sz w:val="32"/>
          <w:szCs w:val="32"/>
        </w:rPr>
        <w:t></w:t>
      </w:r>
      <w:r>
        <w:rPr>
          <w:rFonts w:ascii="Arial Alternative" w:hAnsi="Arial Alternative" w:cs="Arial Alternative"/>
          <w:sz w:val="32"/>
          <w:szCs w:val="32"/>
        </w:rPr>
        <w:t></w:t>
      </w:r>
    </w:p>
    <w:p w:rsidR="00E3647D" w:rsidRPr="004A517D" w:rsidRDefault="00E3647D" w:rsidP="004A517D">
      <w:pPr>
        <w:pBdr>
          <w:bottom w:val="single" w:sz="4" w:space="1" w:color="auto"/>
        </w:pBdr>
        <w:tabs>
          <w:tab w:val="right" w:pos="10539"/>
        </w:tabs>
        <w:autoSpaceDE w:val="0"/>
        <w:autoSpaceDN w:val="0"/>
        <w:adjustRightInd w:val="0"/>
        <w:spacing w:after="100" w:afterAutospacing="1"/>
        <w:rPr>
          <w:b/>
          <w:bCs/>
          <w:i/>
          <w:iCs/>
          <w:sz w:val="28"/>
          <w:szCs w:val="28"/>
        </w:rPr>
      </w:pPr>
      <w:r w:rsidRPr="00E3647D">
        <w:rPr>
          <w:b/>
          <w:bCs/>
          <w:sz w:val="28"/>
          <w:szCs w:val="28"/>
        </w:rPr>
        <w:t>Тема урока</w:t>
      </w:r>
      <w:r w:rsidRPr="00AA0BB9">
        <w:rPr>
          <w:b/>
          <w:bCs/>
          <w:sz w:val="28"/>
          <w:szCs w:val="28"/>
          <w:u w:val="single"/>
        </w:rPr>
        <w:t>:</w:t>
      </w:r>
      <w:r w:rsidRPr="00113CB3">
        <w:rPr>
          <w:b/>
          <w:bCs/>
          <w:i/>
          <w:iCs/>
          <w:sz w:val="28"/>
          <w:szCs w:val="28"/>
          <w:u w:val="single"/>
        </w:rPr>
        <w:t xml:space="preserve"> </w:t>
      </w:r>
      <w:r w:rsidRPr="00AA0BB9">
        <w:rPr>
          <w:b/>
          <w:bCs/>
          <w:i/>
          <w:iCs/>
          <w:sz w:val="28"/>
          <w:szCs w:val="28"/>
          <w:u w:val="single"/>
        </w:rPr>
        <w:t>Вычитание числа 1 .</w:t>
      </w:r>
    </w:p>
    <w:tbl>
      <w:tblPr>
        <w:tblStyle w:val="a3"/>
        <w:tblpPr w:leftFromText="180" w:rightFromText="180" w:vertAnchor="text" w:horzAnchor="page" w:tblpX="7783" w:tblpY="13"/>
        <w:tblW w:w="0" w:type="auto"/>
        <w:tblLook w:val="04A0"/>
      </w:tblPr>
      <w:tblGrid>
        <w:gridCol w:w="250"/>
      </w:tblGrid>
      <w:tr w:rsidR="00DB32C5" w:rsidTr="00DB32C5">
        <w:tc>
          <w:tcPr>
            <w:tcW w:w="250" w:type="dxa"/>
          </w:tcPr>
          <w:p w:rsidR="00DB32C5" w:rsidRDefault="00DB32C5" w:rsidP="00DB32C5">
            <w:pPr>
              <w:autoSpaceDE w:val="0"/>
              <w:autoSpaceDN w:val="0"/>
              <w:adjustRightInd w:val="0"/>
            </w:pPr>
          </w:p>
        </w:tc>
      </w:tr>
    </w:tbl>
    <w:p w:rsidR="00E3647D" w:rsidRPr="00E3647D" w:rsidRDefault="00E3647D" w:rsidP="00E3647D">
      <w:pPr>
        <w:autoSpaceDE w:val="0"/>
        <w:autoSpaceDN w:val="0"/>
        <w:adjustRightInd w:val="0"/>
        <w:rPr>
          <w:bCs/>
        </w:rPr>
      </w:pPr>
      <w:r w:rsidRPr="00E3647D">
        <w:rPr>
          <w:b/>
          <w:bCs/>
        </w:rPr>
        <w:t>Цели:</w:t>
      </w:r>
      <w:r w:rsidRPr="00E3647D">
        <w:rPr>
          <w:bCs/>
        </w:rPr>
        <w:t xml:space="preserve"> 1.Обучение вычитанию, при рассмотрении случаев</w:t>
      </w:r>
      <w:r w:rsidRPr="00113CB3">
        <w:rPr>
          <w:bCs/>
        </w:rPr>
        <w:t xml:space="preserve"> </w:t>
      </w:r>
      <w:r w:rsidR="00F10035">
        <w:rPr>
          <w:bCs/>
        </w:rPr>
        <w:t>ви</w:t>
      </w:r>
      <w:r w:rsidR="0044094E">
        <w:rPr>
          <w:bCs/>
        </w:rPr>
        <w:t>да</w:t>
      </w:r>
      <w:r w:rsidR="00DB32C5">
        <w:rPr>
          <w:bCs/>
        </w:rPr>
        <w:t xml:space="preserve"> -1.</w:t>
      </w:r>
    </w:p>
    <w:p w:rsidR="00E3647D" w:rsidRPr="00E3647D" w:rsidRDefault="00E3647D" w:rsidP="00E3647D">
      <w:pPr>
        <w:autoSpaceDE w:val="0"/>
        <w:autoSpaceDN w:val="0"/>
        <w:adjustRightInd w:val="0"/>
        <w:ind w:left="709"/>
        <w:rPr>
          <w:bCs/>
        </w:rPr>
      </w:pPr>
      <w:r w:rsidRPr="00E3647D">
        <w:rPr>
          <w:bCs/>
        </w:rPr>
        <w:t xml:space="preserve"> 2.Закрепление знаний о компонентах вычитания.</w:t>
      </w:r>
    </w:p>
    <w:p w:rsidR="00E3647D" w:rsidRPr="00E3647D" w:rsidRDefault="00E3647D" w:rsidP="00E3647D">
      <w:pPr>
        <w:autoSpaceDE w:val="0"/>
        <w:autoSpaceDN w:val="0"/>
        <w:adjustRightInd w:val="0"/>
        <w:ind w:left="709"/>
        <w:rPr>
          <w:bCs/>
        </w:rPr>
      </w:pPr>
      <w:r w:rsidRPr="00E3647D">
        <w:rPr>
          <w:bCs/>
        </w:rPr>
        <w:t xml:space="preserve"> 3. Совершенствование умения составлять разности и находить их значения.</w:t>
      </w:r>
    </w:p>
    <w:p w:rsidR="00E3647D" w:rsidRPr="00E3647D" w:rsidRDefault="00E3647D" w:rsidP="00E3647D">
      <w:pPr>
        <w:autoSpaceDE w:val="0"/>
        <w:autoSpaceDN w:val="0"/>
        <w:adjustRightInd w:val="0"/>
        <w:ind w:left="709"/>
        <w:rPr>
          <w:bCs/>
        </w:rPr>
      </w:pPr>
      <w:r w:rsidRPr="00E3647D">
        <w:rPr>
          <w:bCs/>
        </w:rPr>
        <w:t>4.Развитие внимания, умения сравнивать, обобщать, делать вывод и других учебных навыков</w:t>
      </w:r>
      <w:r>
        <w:rPr>
          <w:bCs/>
        </w:rPr>
        <w:t>.</w:t>
      </w:r>
    </w:p>
    <w:p w:rsidR="00E3647D" w:rsidRPr="00E3647D" w:rsidRDefault="00E3647D" w:rsidP="00E3647D">
      <w:pPr>
        <w:autoSpaceDE w:val="0"/>
        <w:autoSpaceDN w:val="0"/>
        <w:adjustRightInd w:val="0"/>
        <w:ind w:left="709"/>
        <w:rPr>
          <w:bCs/>
        </w:rPr>
      </w:pPr>
      <w:r w:rsidRPr="00E3647D">
        <w:rPr>
          <w:bCs/>
        </w:rPr>
        <w:t>5.Воспитание доброжелательного отношения к птицам и природе.</w:t>
      </w:r>
    </w:p>
    <w:p w:rsidR="00E3647D" w:rsidRPr="00E3647D" w:rsidRDefault="00E3647D" w:rsidP="00E3647D">
      <w:pPr>
        <w:autoSpaceDE w:val="0"/>
        <w:autoSpaceDN w:val="0"/>
        <w:adjustRightInd w:val="0"/>
        <w:spacing w:before="120"/>
        <w:rPr>
          <w:b/>
        </w:rPr>
      </w:pPr>
      <w:r w:rsidRPr="00E3647D">
        <w:rPr>
          <w:b/>
        </w:rPr>
        <w:t>Оборудование:</w:t>
      </w:r>
    </w:p>
    <w:p w:rsidR="00E3647D" w:rsidRPr="005D4EBD" w:rsidRDefault="005D4EBD" w:rsidP="00E8214C">
      <w:pPr>
        <w:autoSpaceDE w:val="0"/>
        <w:autoSpaceDN w:val="0"/>
        <w:adjustRightInd w:val="0"/>
      </w:pPr>
      <w:r w:rsidRPr="005D4EBD">
        <w:t>Презентация</w:t>
      </w:r>
    </w:p>
    <w:p w:rsidR="0003074C" w:rsidRPr="007F6AAB" w:rsidRDefault="007F6AAB" w:rsidP="007F6AA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урока.</w:t>
      </w:r>
    </w:p>
    <w:p w:rsidR="0003074C" w:rsidRDefault="0003074C" w:rsidP="00E3647D">
      <w:pPr>
        <w:autoSpaceDE w:val="0"/>
        <w:autoSpaceDN w:val="0"/>
        <w:adjustRightInd w:val="0"/>
      </w:pPr>
    </w:p>
    <w:p w:rsidR="0003074C" w:rsidRPr="007F6AAB" w:rsidRDefault="007F6AAB" w:rsidP="00E3647D">
      <w:pPr>
        <w:autoSpaceDE w:val="0"/>
        <w:autoSpaceDN w:val="0"/>
        <w:adjustRightInd w:val="0"/>
        <w:rPr>
          <w:b/>
          <w:u w:val="single"/>
        </w:rPr>
      </w:pPr>
      <w:r>
        <w:t>1</w:t>
      </w:r>
      <w:r w:rsidRPr="007F6AAB">
        <w:rPr>
          <w:b/>
        </w:rPr>
        <w:t>.</w:t>
      </w:r>
      <w:r w:rsidRPr="007F6AAB">
        <w:rPr>
          <w:b/>
          <w:u w:val="single"/>
        </w:rPr>
        <w:t xml:space="preserve">Организационный момент. </w:t>
      </w:r>
    </w:p>
    <w:p w:rsidR="004A6C2A" w:rsidRDefault="007F6AAB" w:rsidP="004A6C2A">
      <w:r w:rsidRPr="007F6AAB">
        <w:t>Проверка</w:t>
      </w:r>
      <w:r>
        <w:t xml:space="preserve"> готовности к уроку </w:t>
      </w:r>
      <w:proofErr w:type="gramStart"/>
      <w:r>
        <w:t>обучающихся</w:t>
      </w:r>
      <w:proofErr w:type="gramEnd"/>
      <w:r>
        <w:t>.</w:t>
      </w:r>
    </w:p>
    <w:p w:rsidR="004A6C2A" w:rsidRDefault="007F6AAB" w:rsidP="004A6C2A">
      <w:r w:rsidRPr="004A6C2A">
        <w:t xml:space="preserve">Счёт </w:t>
      </w:r>
      <w:r w:rsidR="004A6C2A">
        <w:t>до 10 и обратно (дети считают хором).</w:t>
      </w:r>
    </w:p>
    <w:p w:rsidR="004A6C2A" w:rsidRDefault="004A6C2A" w:rsidP="004A6C2A"/>
    <w:p w:rsidR="004A6C2A" w:rsidRDefault="004A6C2A" w:rsidP="004A6C2A">
      <w:pPr>
        <w:rPr>
          <w:b/>
          <w:u w:val="single"/>
        </w:rPr>
      </w:pPr>
      <w:r>
        <w:t>2.</w:t>
      </w:r>
      <w:r>
        <w:rPr>
          <w:b/>
          <w:u w:val="single"/>
        </w:rPr>
        <w:t xml:space="preserve">Устные упражнения. </w:t>
      </w:r>
    </w:p>
    <w:p w:rsidR="002938E5" w:rsidRDefault="002938E5" w:rsidP="004A6C2A">
      <w:r>
        <w:t>За правильные ответы дети получают жетоны-рыбки.</w:t>
      </w:r>
      <w:r w:rsidR="00E3647D" w:rsidRPr="004A6C2A">
        <w:t xml:space="preserve">    </w:t>
      </w:r>
    </w:p>
    <w:p w:rsidR="002938E5" w:rsidRDefault="002938E5" w:rsidP="004A6C2A"/>
    <w:p w:rsidR="00901F50" w:rsidRDefault="004A6C2A" w:rsidP="004A6C2A">
      <w:pPr>
        <w:rPr>
          <w:i/>
        </w:rPr>
      </w:pPr>
      <w:r>
        <w:t>1)</w:t>
      </w:r>
      <w:r w:rsidR="00901F50">
        <w:rPr>
          <w:i/>
        </w:rPr>
        <w:t xml:space="preserve">Задание для Незнайки.    </w:t>
      </w:r>
    </w:p>
    <w:p w:rsidR="001550FB" w:rsidRDefault="00901F50" w:rsidP="004A6C2A">
      <w:r>
        <w:t>(На доске Таблица с изображением Незнайки и цифры из кассы от 1 до 9 перевёрнутые и хаотич</w:t>
      </w:r>
      <w:r w:rsidR="001550FB">
        <w:t>но расположенные).</w:t>
      </w:r>
    </w:p>
    <w:p w:rsidR="002573BC" w:rsidRDefault="002573BC" w:rsidP="004A6C2A"/>
    <w:p w:rsidR="001550FB" w:rsidRDefault="001550FB" w:rsidP="004A6C2A">
      <w:r>
        <w:t>Из кувшина вдруг возник</w:t>
      </w:r>
      <w:r w:rsidR="006B0D2F">
        <w:t xml:space="preserve">    </w:t>
      </w:r>
      <w:r>
        <w:t xml:space="preserve"> </w:t>
      </w:r>
      <w:r w:rsidR="006B0D2F" w:rsidRPr="006B0D2F">
        <w:rPr>
          <w:b/>
        </w:rPr>
        <w:t>Слайд 1</w:t>
      </w:r>
    </w:p>
    <w:p w:rsidR="00E3647D" w:rsidRDefault="001550FB" w:rsidP="004A6C2A">
      <w:r>
        <w:t>Удивительный старик.</w:t>
      </w:r>
    </w:p>
    <w:p w:rsidR="001550FB" w:rsidRDefault="001550FB" w:rsidP="004A6C2A">
      <w:r>
        <w:t>Джин Незнайке подмигнул</w:t>
      </w:r>
    </w:p>
    <w:p w:rsidR="001550FB" w:rsidRDefault="001550FB" w:rsidP="004A6C2A">
      <w:r>
        <w:t>Цифры все перевернул.</w:t>
      </w:r>
    </w:p>
    <w:p w:rsidR="002573BC" w:rsidRDefault="002573BC" w:rsidP="004A6C2A"/>
    <w:p w:rsidR="00904204" w:rsidRDefault="001550FB" w:rsidP="004A6C2A">
      <w:r>
        <w:t>- Помогите Незнайке назвать цифры и числа</w:t>
      </w:r>
      <w:r w:rsidR="00904204">
        <w:t xml:space="preserve">, которые они обозначают. </w:t>
      </w:r>
    </w:p>
    <w:p w:rsidR="00904204" w:rsidRDefault="00904204" w:rsidP="004A6C2A">
      <w:r>
        <w:t>Расставьте их в порядке возрастания.</w:t>
      </w:r>
    </w:p>
    <w:p w:rsidR="001550FB" w:rsidRDefault="001550FB" w:rsidP="004A6C2A">
      <w:r>
        <w:t xml:space="preserve"> </w:t>
      </w:r>
      <w:r w:rsidR="00904204">
        <w:t>- Какое число сле</w:t>
      </w:r>
      <w:r w:rsidR="002573BC">
        <w:t>дует за числом: 5, 3. 8, 6, 4, 1 по счёту?</w:t>
      </w:r>
    </w:p>
    <w:p w:rsidR="002573BC" w:rsidRDefault="002573BC" w:rsidP="004A6C2A">
      <w:r>
        <w:t>- Какое число предшест</w:t>
      </w:r>
      <w:r w:rsidR="00794302">
        <w:t>в</w:t>
      </w:r>
      <w:r>
        <w:t xml:space="preserve">ует числу: 3, 7, 6, 10, 8, 5, 2 при счёте?  </w:t>
      </w:r>
    </w:p>
    <w:p w:rsidR="000533F0" w:rsidRPr="006B0D2F" w:rsidRDefault="006B0D2F" w:rsidP="004A6C2A">
      <w:proofErr w:type="gramStart"/>
      <w:r w:rsidRPr="006B0D2F">
        <w:rPr>
          <w:b/>
        </w:rPr>
        <w:t>Слайд</w:t>
      </w:r>
      <w:proofErr w:type="gramEnd"/>
      <w:r w:rsidRPr="006B0D2F">
        <w:rPr>
          <w:b/>
        </w:rPr>
        <w:t xml:space="preserve"> </w:t>
      </w:r>
      <w:r>
        <w:rPr>
          <w:b/>
        </w:rPr>
        <w:t xml:space="preserve">2- </w:t>
      </w:r>
      <w:proofErr w:type="gramStart"/>
      <w:r w:rsidRPr="006B0D2F">
        <w:t>Какие</w:t>
      </w:r>
      <w:proofErr w:type="gramEnd"/>
      <w:r w:rsidRPr="006B0D2F">
        <w:t xml:space="preserve"> числа подойдут,</w:t>
      </w:r>
      <w:r>
        <w:t xml:space="preserve"> </w:t>
      </w:r>
      <w:r w:rsidRPr="006B0D2F">
        <w:t>чтобы неравенство было верным?</w:t>
      </w:r>
    </w:p>
    <w:p w:rsidR="00904204" w:rsidRDefault="000533F0" w:rsidP="004A6C2A">
      <w:pPr>
        <w:rPr>
          <w:i/>
        </w:rPr>
      </w:pPr>
      <w:r>
        <w:t>2)</w:t>
      </w:r>
      <w:r>
        <w:rPr>
          <w:i/>
        </w:rPr>
        <w:t>Вычислить.</w:t>
      </w:r>
    </w:p>
    <w:p w:rsidR="000533F0" w:rsidRDefault="000533F0" w:rsidP="004A6C2A">
      <w:r>
        <w:t xml:space="preserve">- </w:t>
      </w:r>
      <w:r w:rsidR="006B0D2F">
        <w:t>Составь выражения на сложение по картинке и запиши на доске</w:t>
      </w:r>
      <w:r>
        <w:t>?</w:t>
      </w:r>
    </w:p>
    <w:p w:rsidR="000533F0" w:rsidRPr="000533F0" w:rsidRDefault="006B0D2F" w:rsidP="004A6C2A">
      <w:pPr>
        <w:rPr>
          <w:b/>
        </w:rPr>
      </w:pPr>
      <w:r>
        <w:rPr>
          <w:b/>
        </w:rPr>
        <w:t>4</w:t>
      </w:r>
      <w:r w:rsidR="00F03318">
        <w:rPr>
          <w:b/>
        </w:rPr>
        <w:t>+</w:t>
      </w:r>
      <w:r w:rsidR="000533F0">
        <w:rPr>
          <w:b/>
        </w:rPr>
        <w:t xml:space="preserve">1     </w:t>
      </w:r>
      <w:r>
        <w:rPr>
          <w:b/>
        </w:rPr>
        <w:t>6</w:t>
      </w:r>
      <w:r w:rsidR="000533F0">
        <w:rPr>
          <w:b/>
        </w:rPr>
        <w:t xml:space="preserve">+1    </w:t>
      </w:r>
      <w:r>
        <w:rPr>
          <w:b/>
        </w:rPr>
        <w:t>3</w:t>
      </w:r>
      <w:r w:rsidR="000533F0">
        <w:rPr>
          <w:b/>
        </w:rPr>
        <w:t xml:space="preserve">+1    </w:t>
      </w:r>
    </w:p>
    <w:p w:rsidR="00F03318" w:rsidRDefault="00F03318" w:rsidP="004A6C2A">
      <w:r>
        <w:t xml:space="preserve">- Какое число получится, если к числу прибавить 1 </w:t>
      </w:r>
      <w:proofErr w:type="gramStart"/>
      <w:r>
        <w:t xml:space="preserve">( </w:t>
      </w:r>
      <w:proofErr w:type="gramEnd"/>
      <w:r>
        <w:t>правило )?</w:t>
      </w:r>
    </w:p>
    <w:p w:rsidR="00F03318" w:rsidRDefault="00994CDF" w:rsidP="004A6C2A">
      <w:r>
        <w:t>-Найдите значения сумм, называя компоненты сложения.</w:t>
      </w:r>
      <w:r w:rsidR="002938E5">
        <w:t xml:space="preserve"> </w:t>
      </w:r>
    </w:p>
    <w:p w:rsidR="006B0D2F" w:rsidRDefault="006B0D2F" w:rsidP="004A6C2A">
      <w:pPr>
        <w:rPr>
          <w:b/>
        </w:rPr>
      </w:pPr>
      <w:proofErr w:type="spellStart"/>
      <w:r w:rsidRPr="006B0D2F">
        <w:rPr>
          <w:b/>
        </w:rPr>
        <w:t>Анимирование</w:t>
      </w:r>
      <w:proofErr w:type="spellEnd"/>
      <w:r>
        <w:rPr>
          <w:b/>
        </w:rPr>
        <w:t xml:space="preserve"> </w:t>
      </w:r>
      <w:r w:rsidRPr="006B0D2F">
        <w:rPr>
          <w:b/>
        </w:rPr>
        <w:t>2 слайда щелчком</w:t>
      </w:r>
      <w:r>
        <w:rPr>
          <w:b/>
        </w:rPr>
        <w:t>.</w:t>
      </w:r>
    </w:p>
    <w:p w:rsidR="006B0D2F" w:rsidRDefault="006B0D2F" w:rsidP="004A6C2A">
      <w:r>
        <w:rPr>
          <w:b/>
        </w:rPr>
        <w:t>-Что изменилось?</w:t>
      </w:r>
      <w:r w:rsidRPr="006B0D2F">
        <w:t xml:space="preserve"> </w:t>
      </w:r>
      <w:r>
        <w:t xml:space="preserve">Запиши </w:t>
      </w:r>
      <w:proofErr w:type="spellStart"/>
      <w:r>
        <w:t>выраженя</w:t>
      </w:r>
      <w:proofErr w:type="spellEnd"/>
      <w:r>
        <w:t>.</w:t>
      </w:r>
    </w:p>
    <w:p w:rsidR="006B0D2F" w:rsidRPr="006B0D2F" w:rsidRDefault="006B0D2F" w:rsidP="004A6C2A">
      <w:r>
        <w:t xml:space="preserve">- Как называются эти записи? </w:t>
      </w:r>
    </w:p>
    <w:p w:rsidR="002938E5" w:rsidRDefault="00994CDF" w:rsidP="004A6C2A">
      <w:r>
        <w:t>-</w:t>
      </w:r>
      <w:r w:rsidR="00794302">
        <w:t xml:space="preserve"> </w:t>
      </w:r>
      <w:proofErr w:type="gramStart"/>
      <w:r>
        <w:t>Прочитать</w:t>
      </w:r>
      <w:proofErr w:type="gramEnd"/>
      <w:r>
        <w:t xml:space="preserve"> называя компоненты вычитания.</w:t>
      </w:r>
    </w:p>
    <w:p w:rsidR="006B0D2F" w:rsidRDefault="006B0D2F" w:rsidP="004A6C2A">
      <w:pPr>
        <w:rPr>
          <w:b/>
        </w:rPr>
      </w:pPr>
      <w:r>
        <w:rPr>
          <w:b/>
        </w:rPr>
        <w:t>5</w:t>
      </w:r>
      <w:r w:rsidR="002938E5">
        <w:rPr>
          <w:b/>
        </w:rPr>
        <w:t>-1</w:t>
      </w:r>
      <w:r w:rsidR="00F03318">
        <w:t xml:space="preserve"> </w:t>
      </w:r>
      <w:r w:rsidR="002938E5">
        <w:t xml:space="preserve">   </w:t>
      </w:r>
      <w:r w:rsidR="002938E5" w:rsidRPr="002938E5">
        <w:rPr>
          <w:b/>
        </w:rPr>
        <w:t xml:space="preserve">7-1    </w:t>
      </w:r>
      <w:r>
        <w:rPr>
          <w:b/>
        </w:rPr>
        <w:t>4</w:t>
      </w:r>
      <w:r w:rsidR="002938E5" w:rsidRPr="002938E5">
        <w:rPr>
          <w:b/>
        </w:rPr>
        <w:t xml:space="preserve">-1    </w:t>
      </w:r>
    </w:p>
    <w:p w:rsidR="002938E5" w:rsidRDefault="00EE6667" w:rsidP="004A6C2A">
      <w:pPr>
        <w:rPr>
          <w:i/>
        </w:rPr>
      </w:pPr>
      <w:r>
        <w:rPr>
          <w:i/>
        </w:rPr>
        <w:t>Сообщение цели урока.</w:t>
      </w:r>
    </w:p>
    <w:p w:rsidR="009A4624" w:rsidRDefault="009A4624" w:rsidP="004A6C2A">
      <w:r w:rsidRPr="009A4624">
        <w:t>- С</w:t>
      </w:r>
      <w:r w:rsidR="002938E5" w:rsidRPr="009A4624">
        <w:t>его</w:t>
      </w:r>
      <w:r>
        <w:t>дня на уроке вы научитесь вычитать число 1,т.е. будете находить значения разностей, в кот</w:t>
      </w:r>
      <w:r>
        <w:t>о</w:t>
      </w:r>
      <w:r>
        <w:t>рых вычитаемое 1</w:t>
      </w:r>
      <w:r w:rsidR="00E071CD">
        <w:t>.</w:t>
      </w:r>
    </w:p>
    <w:p w:rsidR="002938E5" w:rsidRDefault="009A4624" w:rsidP="004A6C2A">
      <w:r>
        <w:t>Чтобы этому научи</w:t>
      </w:r>
      <w:r w:rsidR="00ED26B2">
        <w:t>ться, мы с вами отправляемся на птичий двор. Там цыплята помогут нам учиться считать. В гости с пустыми руками идти неприлично. Чтобы угостить кур и цыплят вам нужно нал</w:t>
      </w:r>
      <w:r w:rsidR="00ED26B2">
        <w:t>о</w:t>
      </w:r>
      <w:r w:rsidR="00ED26B2">
        <w:t xml:space="preserve">вить </w:t>
      </w:r>
      <w:r w:rsidR="00C27750">
        <w:t>рыбки, они её любят не меньше</w:t>
      </w:r>
      <w:r w:rsidR="006B0D2F">
        <w:t>,</w:t>
      </w:r>
      <w:r w:rsidR="00C27750">
        <w:t xml:space="preserve"> чем кошки.</w:t>
      </w:r>
    </w:p>
    <w:p w:rsidR="00C27750" w:rsidRDefault="00C27750" w:rsidP="004A6C2A">
      <w:r>
        <w:t xml:space="preserve">  </w:t>
      </w:r>
    </w:p>
    <w:p w:rsidR="00C27750" w:rsidRDefault="00C27750" w:rsidP="004A6C2A">
      <w:pPr>
        <w:rPr>
          <w:i/>
        </w:rPr>
      </w:pPr>
      <w:r>
        <w:lastRenderedPageBreak/>
        <w:t>3)</w:t>
      </w:r>
      <w:r>
        <w:rPr>
          <w:i/>
        </w:rPr>
        <w:t>Игра «Рыбалка»</w:t>
      </w:r>
      <w:proofErr w:type="gramStart"/>
      <w:r>
        <w:rPr>
          <w:i/>
        </w:rPr>
        <w:t>.</w:t>
      </w:r>
      <w:proofErr w:type="gramEnd"/>
      <w:r w:rsidR="00DA68CB">
        <w:rPr>
          <w:i/>
        </w:rPr>
        <w:t xml:space="preserve">- </w:t>
      </w:r>
      <w:proofErr w:type="gramStart"/>
      <w:r w:rsidR="00DA68CB">
        <w:rPr>
          <w:i/>
        </w:rPr>
        <w:t>п</w:t>
      </w:r>
      <w:proofErr w:type="gramEnd"/>
      <w:r w:rsidR="00DA68CB">
        <w:rPr>
          <w:i/>
        </w:rPr>
        <w:t>о времени</w:t>
      </w:r>
    </w:p>
    <w:p w:rsidR="00C27750" w:rsidRDefault="00C27750" w:rsidP="004A6C2A">
      <w:r w:rsidRPr="00C27750">
        <w:t>Дети</w:t>
      </w:r>
      <w:r w:rsidR="00AC5CC5">
        <w:t xml:space="preserve"> по одному выходят к доске и </w:t>
      </w:r>
      <w:r w:rsidRPr="00C27750">
        <w:t xml:space="preserve"> «ло</w:t>
      </w:r>
      <w:r>
        <w:t>вят»</w:t>
      </w:r>
      <w:r w:rsidR="00AC5CC5">
        <w:t xml:space="preserve"> по  рыбке, </w:t>
      </w:r>
      <w:r>
        <w:t xml:space="preserve"> находят значения сумм или разностей, кот</w:t>
      </w:r>
      <w:r>
        <w:t>о</w:t>
      </w:r>
      <w:r>
        <w:t xml:space="preserve">рые на них написаны. Если сосчитали правильно – поймали рыбку, если </w:t>
      </w:r>
      <w:r w:rsidR="00AC5CC5">
        <w:t>не</w:t>
      </w:r>
      <w:r>
        <w:t xml:space="preserve">правильно </w:t>
      </w:r>
      <w:r w:rsidR="00AC5CC5">
        <w:t>–</w:t>
      </w:r>
      <w:r>
        <w:t xml:space="preserve"> </w:t>
      </w:r>
      <w:r w:rsidR="00AC5CC5">
        <w:t>рыбка сорв</w:t>
      </w:r>
      <w:r w:rsidR="00AC5CC5">
        <w:t>а</w:t>
      </w:r>
      <w:r w:rsidR="00AC5CC5">
        <w:t>лась.</w:t>
      </w:r>
      <w:r>
        <w:t xml:space="preserve"> </w:t>
      </w:r>
    </w:p>
    <w:p w:rsidR="00AC5CC5" w:rsidRDefault="00AC5CC5" w:rsidP="004A6C2A"/>
    <w:p w:rsidR="00AC5CC5" w:rsidRDefault="00AC5CC5" w:rsidP="004A6C2A">
      <w:pPr>
        <w:rPr>
          <w:b/>
          <w:u w:val="single"/>
        </w:rPr>
      </w:pPr>
      <w:r>
        <w:rPr>
          <w:b/>
          <w:u w:val="single"/>
        </w:rPr>
        <w:t>3.Новая тема.</w:t>
      </w:r>
    </w:p>
    <w:p w:rsidR="00AC5CC5" w:rsidRDefault="00AC5CC5" w:rsidP="004A6C2A">
      <w:pPr>
        <w:rPr>
          <w:i/>
        </w:rPr>
      </w:pPr>
      <w:r>
        <w:t>1)</w:t>
      </w:r>
      <w:r>
        <w:rPr>
          <w:i/>
        </w:rPr>
        <w:t>Объясне</w:t>
      </w:r>
      <w:r w:rsidR="00373751">
        <w:rPr>
          <w:i/>
        </w:rPr>
        <w:t>ние учителя «Путешествие на птичий двор».</w:t>
      </w:r>
    </w:p>
    <w:p w:rsidR="00BE7FBE" w:rsidRDefault="00994CDF" w:rsidP="004A6C2A">
      <w:r>
        <w:t>Учитель рассказывает и  иллюстрирует с помощью предметных картинок считалку А.</w:t>
      </w:r>
      <w:r w:rsidR="002E2FD3">
        <w:t>Л.</w:t>
      </w:r>
      <w:r>
        <w:t xml:space="preserve"> </w:t>
      </w:r>
      <w:proofErr w:type="spellStart"/>
      <w:r>
        <w:t>Барто</w:t>
      </w:r>
      <w:proofErr w:type="spellEnd"/>
      <w:r>
        <w:t>.</w:t>
      </w:r>
    </w:p>
    <w:p w:rsidR="00D84D8D" w:rsidRDefault="00BE7FBE" w:rsidP="00D84D8D">
      <w:r>
        <w:t>Дети по ходу объяснения делают записи примеров в тетради.</w:t>
      </w:r>
      <w:r w:rsidR="00D84D8D" w:rsidRPr="00D84D8D">
        <w:t xml:space="preserve"> </w:t>
      </w:r>
    </w:p>
    <w:p w:rsidR="00BE7FBE" w:rsidRDefault="00BE7FBE" w:rsidP="004A6C2A"/>
    <w:p w:rsidR="00D84D8D" w:rsidRDefault="004329C4" w:rsidP="004A6C2A">
      <w:r>
        <w:t>- Ребята, во время путешествия вы до</w:t>
      </w:r>
      <w:r w:rsidR="00D84D8D">
        <w:t>л</w:t>
      </w:r>
      <w:r>
        <w:t>жны внимательно слушать</w:t>
      </w:r>
      <w:r w:rsidR="00D84D8D">
        <w:t xml:space="preserve"> и к концу урока постараться сделать вывод, самостоятельно сформулировать правило, какое число получится, если из данного числа в</w:t>
      </w:r>
      <w:r w:rsidR="00D84D8D">
        <w:t>ы</w:t>
      </w:r>
      <w:r w:rsidR="00D84D8D">
        <w:t>честь 1.</w:t>
      </w:r>
    </w:p>
    <w:p w:rsidR="003320A1" w:rsidRDefault="003320A1" w:rsidP="004A6C2A"/>
    <w:p w:rsidR="004329C4" w:rsidRDefault="00D84D8D" w:rsidP="004A6C2A">
      <w:r>
        <w:t xml:space="preserve"> (На доске изображение курицы Пеструшки).</w:t>
      </w:r>
    </w:p>
    <w:p w:rsidR="00D84D8D" w:rsidRDefault="00BE7FBE" w:rsidP="004A6C2A">
      <w:r>
        <w:t>-Отправляемся в гости.</w:t>
      </w:r>
    </w:p>
    <w:p w:rsidR="00373751" w:rsidRDefault="00BE7FBE" w:rsidP="004A6C2A">
      <w:r>
        <w:t xml:space="preserve"> Это курица Пеструшка, у неё ответственное дело</w:t>
      </w:r>
      <w:r w:rsidR="004329C4">
        <w:t>, она высиживает птенцов</w:t>
      </w:r>
      <w:r w:rsidR="004329C4" w:rsidRPr="00113CB3">
        <w:t xml:space="preserve">. </w:t>
      </w:r>
      <w:r>
        <w:t xml:space="preserve"> </w:t>
      </w:r>
      <w:r w:rsidR="00994CDF">
        <w:t xml:space="preserve"> </w:t>
      </w:r>
    </w:p>
    <w:p w:rsidR="00212B16" w:rsidRDefault="00D84D8D" w:rsidP="004A6C2A">
      <w:r>
        <w:t>Вдр</w:t>
      </w:r>
      <w:r w:rsidR="00212B16">
        <w:t>уг  под курицей яйцо – «</w:t>
      </w:r>
      <w:proofErr w:type="spellStart"/>
      <w:r w:rsidR="00212B16">
        <w:t>крак</w:t>
      </w:r>
      <w:proofErr w:type="spellEnd"/>
      <w:r w:rsidR="00212B16">
        <w:t>»!</w:t>
      </w:r>
    </w:p>
    <w:p w:rsidR="00212B16" w:rsidRDefault="00212B16" w:rsidP="004A6C2A">
      <w:r>
        <w:t xml:space="preserve">Словно из </w:t>
      </w:r>
      <w:proofErr w:type="spellStart"/>
      <w:r>
        <w:t>пелёночек</w:t>
      </w:r>
      <w:proofErr w:type="spellEnd"/>
      <w:r>
        <w:t>, выскочил цыплёночек.</w:t>
      </w:r>
    </w:p>
    <w:p w:rsidR="00212B16" w:rsidRDefault="00212B16" w:rsidP="004A6C2A">
      <w:r>
        <w:t xml:space="preserve">Сидит один, озирается, других дожидается. </w:t>
      </w:r>
    </w:p>
    <w:p w:rsidR="003320A1" w:rsidRDefault="003320A1" w:rsidP="004A6C2A"/>
    <w:p w:rsidR="00212B16" w:rsidRDefault="00212B16" w:rsidP="004A6C2A">
      <w:r>
        <w:t>Тут второе яйцо треснуло.</w:t>
      </w:r>
    </w:p>
    <w:p w:rsidR="00212B16" w:rsidRDefault="00212B16" w:rsidP="004A6C2A">
      <w:r>
        <w:t>Из домика тёмного ещё один цыплёнок – «</w:t>
      </w:r>
      <w:proofErr w:type="spellStart"/>
      <w:r>
        <w:t>цвок</w:t>
      </w:r>
      <w:proofErr w:type="spellEnd"/>
      <w:r>
        <w:t>»!</w:t>
      </w:r>
    </w:p>
    <w:p w:rsidR="00FE736D" w:rsidRDefault="00212B16" w:rsidP="004A6C2A">
      <w:r>
        <w:t>Один да один, стало их ….(</w:t>
      </w:r>
      <w:r w:rsidR="00FE736D">
        <w:t>двое)</w:t>
      </w:r>
      <w:r w:rsidR="003320A1">
        <w:t>.</w:t>
      </w:r>
      <w:r w:rsidR="00FE736D">
        <w:t xml:space="preserve"> (</w:t>
      </w:r>
      <w:r w:rsidR="00FE736D">
        <w:rPr>
          <w:i/>
        </w:rPr>
        <w:t>Дети отвечают хором)</w:t>
      </w:r>
    </w:p>
    <w:p w:rsidR="003320A1" w:rsidRDefault="00FE736D" w:rsidP="004A6C2A">
      <w:r>
        <w:t>Сидят вдвоём</w:t>
      </w:r>
      <w:r w:rsidR="003320A1">
        <w:t>, озираются</w:t>
      </w:r>
      <w:proofErr w:type="gramStart"/>
      <w:r w:rsidR="003320A1">
        <w:t>.</w:t>
      </w:r>
      <w:proofErr w:type="gramEnd"/>
      <w:r w:rsidR="003320A1">
        <w:t xml:space="preserve"> </w:t>
      </w:r>
      <w:proofErr w:type="gramStart"/>
      <w:r w:rsidR="003320A1">
        <w:t>д</w:t>
      </w:r>
      <w:proofErr w:type="gramEnd"/>
      <w:r w:rsidR="003320A1">
        <w:t>ругих дожидаются.</w:t>
      </w:r>
    </w:p>
    <w:p w:rsidR="003320A1" w:rsidRDefault="003320A1" w:rsidP="004A6C2A"/>
    <w:p w:rsidR="003320A1" w:rsidRDefault="003320A1" w:rsidP="004A6C2A">
      <w:r>
        <w:t>Из третьего яичка вышла сестричка.</w:t>
      </w:r>
    </w:p>
    <w:p w:rsidR="003320A1" w:rsidRDefault="003320A1" w:rsidP="004A6C2A">
      <w:r>
        <w:t>Два да один, стало их ….(трое).</w:t>
      </w:r>
    </w:p>
    <w:p w:rsidR="003320A1" w:rsidRDefault="003320A1" w:rsidP="004A6C2A">
      <w:r>
        <w:t>Сидят втроём, озираются, других дожидаются.</w:t>
      </w:r>
    </w:p>
    <w:p w:rsidR="003320A1" w:rsidRDefault="003320A1" w:rsidP="004A6C2A"/>
    <w:p w:rsidR="00146F3E" w:rsidRDefault="00146F3E" w:rsidP="004A6C2A">
      <w:r>
        <w:t>Ещё яйцо «кок», ещё один цыплёнок – скок!</w:t>
      </w:r>
    </w:p>
    <w:p w:rsidR="00146F3E" w:rsidRDefault="00146F3E" w:rsidP="004A6C2A">
      <w:r>
        <w:t>Три да один, стало их….(четверо).</w:t>
      </w:r>
    </w:p>
    <w:p w:rsidR="00146F3E" w:rsidRDefault="00146F3E" w:rsidP="004A6C2A">
      <w:r>
        <w:t>Сидят вчетвером, озираются, последнего дожидаются.</w:t>
      </w:r>
    </w:p>
    <w:p w:rsidR="00146F3E" w:rsidRDefault="00146F3E" w:rsidP="004A6C2A"/>
    <w:p w:rsidR="003320A1" w:rsidRDefault="00146F3E" w:rsidP="004A6C2A">
      <w:r>
        <w:t xml:space="preserve">А из последнего яичка опять сестричка.  </w:t>
      </w:r>
      <w:r w:rsidR="003320A1">
        <w:t xml:space="preserve">   </w:t>
      </w:r>
      <w:r w:rsidR="003320A1">
        <w:br/>
      </w:r>
      <w:r>
        <w:t>Четыре да один….(пять).</w:t>
      </w:r>
    </w:p>
    <w:p w:rsidR="00146F3E" w:rsidRDefault="00146F3E" w:rsidP="004A6C2A">
      <w:r>
        <w:t>Попробуйте сосчитать!</w:t>
      </w:r>
    </w:p>
    <w:p w:rsidR="00146F3E" w:rsidRDefault="00146F3E" w:rsidP="004A6C2A"/>
    <w:p w:rsidR="002C66D1" w:rsidRDefault="00146F3E" w:rsidP="004A6C2A">
      <w:r>
        <w:t>Стала Пеструшка по улице ходить</w:t>
      </w:r>
      <w:r w:rsidR="002C66D1">
        <w:t xml:space="preserve">.  </w:t>
      </w:r>
    </w:p>
    <w:p w:rsidR="002C66D1" w:rsidRDefault="002C66D1" w:rsidP="004A6C2A">
      <w:r>
        <w:t>Стала цыплят своих водить.</w:t>
      </w:r>
    </w:p>
    <w:p w:rsidR="002C66D1" w:rsidRDefault="002C66D1" w:rsidP="00D04923">
      <w:r>
        <w:t>Ходит, не зевает, им корм добывает.</w:t>
      </w:r>
    </w:p>
    <w:p w:rsidR="002C66D1" w:rsidRDefault="002C66D1" w:rsidP="002C66D1">
      <w:pPr>
        <w:spacing w:line="276" w:lineRule="auto"/>
      </w:pPr>
    </w:p>
    <w:p w:rsidR="002C66D1" w:rsidRDefault="002C66D1" w:rsidP="002C66D1">
      <w:pPr>
        <w:spacing w:line="276" w:lineRule="auto"/>
        <w:rPr>
          <w:i/>
        </w:rPr>
      </w:pPr>
      <w:r>
        <w:t>(</w:t>
      </w:r>
      <w:r>
        <w:rPr>
          <w:i/>
        </w:rPr>
        <w:t>На доске изображение курицы  Хохлатки и 5 её цыплят).</w:t>
      </w:r>
    </w:p>
    <w:p w:rsidR="002C66D1" w:rsidRDefault="00EE6667" w:rsidP="00D04923">
      <w:pPr>
        <w:spacing w:line="276" w:lineRule="auto"/>
        <w:ind w:left="283"/>
      </w:pPr>
      <w:r>
        <w:t xml:space="preserve">А на соседнем дворе у курицы Хохлатки </w:t>
      </w:r>
    </w:p>
    <w:p w:rsidR="00EE6667" w:rsidRDefault="00EE6667" w:rsidP="00D04923">
      <w:pPr>
        <w:spacing w:line="276" w:lineRule="auto"/>
        <w:ind w:left="283"/>
      </w:pPr>
      <w:r>
        <w:t xml:space="preserve">Тоже вывелись цыплятки. </w:t>
      </w:r>
    </w:p>
    <w:p w:rsidR="00EE6667" w:rsidRDefault="00EE6667" w:rsidP="00D04923">
      <w:pPr>
        <w:spacing w:line="276" w:lineRule="auto"/>
        <w:ind w:left="283"/>
      </w:pPr>
      <w:r>
        <w:t>Из пяти яичек пять пушистых птичек</w:t>
      </w:r>
      <w:r w:rsidR="005B2BFE">
        <w:t>.</w:t>
      </w:r>
    </w:p>
    <w:p w:rsidR="005B2BFE" w:rsidRDefault="005B2BFE" w:rsidP="00D04923">
      <w:pPr>
        <w:spacing w:line="276" w:lineRule="auto"/>
        <w:ind w:left="283"/>
      </w:pPr>
      <w:r>
        <w:t>Стала Хохлатка тоже ходить</w:t>
      </w:r>
      <w:r w:rsidR="00025190">
        <w:t>,</w:t>
      </w:r>
    </w:p>
    <w:p w:rsidR="005B2BFE" w:rsidRDefault="005B2BFE" w:rsidP="00D04923">
      <w:pPr>
        <w:spacing w:line="276" w:lineRule="auto"/>
        <w:ind w:left="283"/>
      </w:pPr>
      <w:r>
        <w:t xml:space="preserve">Стала цыплят своих </w:t>
      </w:r>
      <w:r w:rsidR="00025190">
        <w:t>по улице водить.</w:t>
      </w:r>
    </w:p>
    <w:p w:rsidR="00FB673C" w:rsidRDefault="00025190" w:rsidP="00FB673C">
      <w:pPr>
        <w:spacing w:line="276" w:lineRule="auto"/>
        <w:ind w:left="283"/>
      </w:pPr>
      <w:r>
        <w:t>Только  зевает она по сторонам:</w:t>
      </w:r>
      <w:r w:rsidR="00FB673C" w:rsidRPr="00FB673C">
        <w:t xml:space="preserve"> </w:t>
      </w:r>
      <w:r w:rsidR="00FB673C">
        <w:t xml:space="preserve">то тут постоит, то там, </w:t>
      </w:r>
    </w:p>
    <w:p w:rsidR="00FB673C" w:rsidRDefault="00FB673C" w:rsidP="00FB673C">
      <w:pPr>
        <w:spacing w:line="276" w:lineRule="auto"/>
        <w:ind w:left="283"/>
      </w:pPr>
      <w:r>
        <w:t>То назад побежит, то вперёд,</w:t>
      </w:r>
      <w:r w:rsidRPr="00FB673C">
        <w:t xml:space="preserve"> </w:t>
      </w:r>
      <w:r>
        <w:t>а цыплята у неё вразброд.</w:t>
      </w:r>
    </w:p>
    <w:p w:rsidR="00FB673C" w:rsidRDefault="00025190" w:rsidP="00FB673C">
      <w:pPr>
        <w:spacing w:line="276" w:lineRule="auto"/>
        <w:ind w:left="283"/>
      </w:pPr>
      <w:r>
        <w:t>Вот и случилась у неё беда</w:t>
      </w:r>
      <w:r w:rsidR="00FB673C">
        <w:t>:</w:t>
      </w:r>
      <w:r w:rsidR="00FB673C" w:rsidRPr="00FB673C">
        <w:t xml:space="preserve"> </w:t>
      </w:r>
      <w:r w:rsidR="00FB673C">
        <w:t>пропал цыплёнок без следа.</w:t>
      </w:r>
    </w:p>
    <w:p w:rsidR="00723BE4" w:rsidRDefault="00FB673C" w:rsidP="00D04923">
      <w:pPr>
        <w:spacing w:line="276" w:lineRule="auto"/>
        <w:ind w:left="283"/>
      </w:pPr>
      <w:r>
        <w:lastRenderedPageBreak/>
        <w:t>1</w:t>
      </w:r>
      <w:r w:rsidR="00723BE4">
        <w:t>, 2, 3, 4…</w:t>
      </w:r>
      <w:r w:rsidR="00794302">
        <w:t>.</w:t>
      </w:r>
      <w:r w:rsidR="00723BE4">
        <w:t>А было пять! Нет одного</w:t>
      </w:r>
      <w:r w:rsidR="00E071CD">
        <w:t>,</w:t>
      </w:r>
      <w:r w:rsidR="00723BE4">
        <w:t xml:space="preserve"> где искать?</w:t>
      </w:r>
    </w:p>
    <w:p w:rsidR="00723BE4" w:rsidRDefault="00723BE4" w:rsidP="00D04923">
      <w:pPr>
        <w:spacing w:line="276" w:lineRule="auto"/>
        <w:ind w:left="283"/>
        <w:rPr>
          <w:i/>
        </w:rPr>
      </w:pPr>
      <w:r>
        <w:t>5 – 1 = 4 (</w:t>
      </w:r>
      <w:r>
        <w:rPr>
          <w:i/>
        </w:rPr>
        <w:t>дети записывают в тетради)</w:t>
      </w:r>
    </w:p>
    <w:p w:rsidR="00723BE4" w:rsidRPr="00723BE4" w:rsidRDefault="00723BE4" w:rsidP="00D04923">
      <w:pPr>
        <w:spacing w:line="276" w:lineRule="auto"/>
        <w:ind w:left="283"/>
      </w:pPr>
    </w:p>
    <w:p w:rsidR="00723BE4" w:rsidRDefault="00723BE4" w:rsidP="00D04923">
      <w:pPr>
        <w:spacing w:line="276" w:lineRule="auto"/>
        <w:ind w:left="283"/>
      </w:pPr>
      <w:r w:rsidRPr="00723BE4">
        <w:t>А Пеструшка то удивляется</w:t>
      </w:r>
      <w:r>
        <w:t>, что у неё семья прибавляется</w:t>
      </w:r>
    </w:p>
    <w:p w:rsidR="00723BE4" w:rsidRDefault="00723BE4" w:rsidP="00D04923">
      <w:pPr>
        <w:spacing w:line="276" w:lineRule="auto"/>
        <w:ind w:left="283"/>
      </w:pPr>
      <w:r>
        <w:t>Пять да один ….(шесть).</w:t>
      </w:r>
      <w:r w:rsidR="00E071CD">
        <w:t xml:space="preserve"> </w:t>
      </w:r>
      <w:r>
        <w:t>Наперебой просят есть.</w:t>
      </w:r>
    </w:p>
    <w:p w:rsidR="00FB673C" w:rsidRDefault="00723BE4" w:rsidP="00D04923">
      <w:pPr>
        <w:spacing w:line="276" w:lineRule="auto"/>
        <w:ind w:left="283"/>
      </w:pPr>
      <w:r>
        <w:t>5 + 1 = 6</w:t>
      </w:r>
      <w:r w:rsidR="00FB673C" w:rsidRPr="00723BE4">
        <w:t xml:space="preserve"> </w:t>
      </w:r>
      <w:r w:rsidR="00E071CD">
        <w:t>(</w:t>
      </w:r>
      <w:r w:rsidR="00E071CD" w:rsidRPr="00E071CD">
        <w:rPr>
          <w:i/>
        </w:rPr>
        <w:t>дети записывают в тетради</w:t>
      </w:r>
      <w:r w:rsidR="00E071CD">
        <w:t>)</w:t>
      </w:r>
      <w:r w:rsidR="00FB673C" w:rsidRPr="00723BE4">
        <w:t xml:space="preserve"> </w:t>
      </w:r>
    </w:p>
    <w:p w:rsidR="00FB673C" w:rsidRDefault="00FB673C" w:rsidP="00D04923">
      <w:pPr>
        <w:spacing w:line="276" w:lineRule="auto"/>
        <w:ind w:left="283"/>
      </w:pPr>
    </w:p>
    <w:p w:rsidR="00E071CD" w:rsidRDefault="00E071CD" w:rsidP="00D04923">
      <w:pPr>
        <w:spacing w:line="276" w:lineRule="auto"/>
        <w:ind w:left="283"/>
      </w:pPr>
      <w:r>
        <w:t>Пока искала Хохлатка сыночка, пропала у неё и дочка.</w:t>
      </w:r>
    </w:p>
    <w:p w:rsidR="00E071CD" w:rsidRDefault="00E071CD" w:rsidP="00D04923">
      <w:pPr>
        <w:spacing w:line="276" w:lineRule="auto"/>
        <w:ind w:left="283"/>
      </w:pPr>
      <w:r>
        <w:t>4 – 1 = 3(</w:t>
      </w:r>
      <w:r w:rsidRPr="00E071CD">
        <w:rPr>
          <w:i/>
        </w:rPr>
        <w:t>дети записывают в тетради</w:t>
      </w:r>
      <w:r>
        <w:t>)</w:t>
      </w:r>
    </w:p>
    <w:p w:rsidR="00E071CD" w:rsidRDefault="00E071CD" w:rsidP="00D04923">
      <w:pPr>
        <w:spacing w:line="276" w:lineRule="auto"/>
        <w:ind w:left="283"/>
      </w:pPr>
    </w:p>
    <w:p w:rsidR="00E071CD" w:rsidRDefault="00E071CD" w:rsidP="00D04923">
      <w:pPr>
        <w:spacing w:line="276" w:lineRule="auto"/>
        <w:ind w:left="283"/>
      </w:pPr>
      <w:r>
        <w:t>Теперь сколько ни смотри, осталось их…</w:t>
      </w:r>
      <w:r w:rsidR="00794302">
        <w:t>.</w:t>
      </w:r>
      <w:r>
        <w:t>(три)</w:t>
      </w:r>
      <w:r w:rsidR="00794302">
        <w:t>.</w:t>
      </w:r>
    </w:p>
    <w:p w:rsidR="00794302" w:rsidRDefault="00794302" w:rsidP="00D04923">
      <w:pPr>
        <w:spacing w:line="276" w:lineRule="auto"/>
        <w:ind w:left="283"/>
      </w:pPr>
      <w:r>
        <w:t>А у Пеструшки между тем стало их….(семь).</w:t>
      </w:r>
    </w:p>
    <w:p w:rsidR="00794302" w:rsidRDefault="00794302" w:rsidP="00D04923">
      <w:pPr>
        <w:spacing w:line="276" w:lineRule="auto"/>
        <w:ind w:left="283"/>
        <w:rPr>
          <w:i/>
        </w:rPr>
      </w:pPr>
      <w:r>
        <w:t>6 + 1 = 7(</w:t>
      </w:r>
      <w:r>
        <w:rPr>
          <w:i/>
        </w:rPr>
        <w:t>дети записывают в тетради)</w:t>
      </w:r>
    </w:p>
    <w:p w:rsidR="00794302" w:rsidRDefault="00794302" w:rsidP="00D04923">
      <w:pPr>
        <w:spacing w:line="276" w:lineRule="auto"/>
        <w:ind w:left="283"/>
      </w:pPr>
    </w:p>
    <w:p w:rsidR="00AF7B5A" w:rsidRDefault="00794302" w:rsidP="00D04923">
      <w:pPr>
        <w:spacing w:line="276" w:lineRule="auto"/>
        <w:ind w:left="283"/>
      </w:pPr>
      <w:r>
        <w:t>Какая же Хохлатка зевака, закружилась у неё голова, однако</w:t>
      </w:r>
      <w:r w:rsidR="00AF7B5A">
        <w:t>!</w:t>
      </w:r>
    </w:p>
    <w:p w:rsidR="00AF7B5A" w:rsidRDefault="00AF7B5A" w:rsidP="00D04923">
      <w:pPr>
        <w:spacing w:line="276" w:lineRule="auto"/>
        <w:ind w:left="283"/>
      </w:pPr>
      <w:r>
        <w:t>Осталось цыплят только….(двое).</w:t>
      </w:r>
    </w:p>
    <w:p w:rsidR="00AF7B5A" w:rsidRDefault="00AF7B5A" w:rsidP="00D04923">
      <w:pPr>
        <w:spacing w:line="276" w:lineRule="auto"/>
        <w:ind w:left="283"/>
      </w:pPr>
      <w:r>
        <w:t>3 – 1 = 2(</w:t>
      </w:r>
      <w:r w:rsidRPr="00AF7B5A">
        <w:rPr>
          <w:i/>
        </w:rPr>
        <w:t>дети записывают в тетради</w:t>
      </w:r>
      <w:r>
        <w:t xml:space="preserve">) </w:t>
      </w:r>
      <w:r w:rsidR="00794302">
        <w:t xml:space="preserve"> </w:t>
      </w:r>
    </w:p>
    <w:p w:rsidR="00AF7B5A" w:rsidRDefault="00AF7B5A" w:rsidP="00D04923">
      <w:pPr>
        <w:spacing w:line="276" w:lineRule="auto"/>
        <w:ind w:left="283"/>
      </w:pPr>
      <w:r>
        <w:t>Один да один, дочка и сын.</w:t>
      </w:r>
    </w:p>
    <w:p w:rsidR="00AF7B5A" w:rsidRDefault="00AF7B5A" w:rsidP="00D04923">
      <w:pPr>
        <w:spacing w:line="276" w:lineRule="auto"/>
        <w:ind w:left="283"/>
      </w:pPr>
    </w:p>
    <w:p w:rsidR="00AF7B5A" w:rsidRDefault="00AF7B5A" w:rsidP="00D04923">
      <w:pPr>
        <w:spacing w:line="276" w:lineRule="auto"/>
        <w:ind w:left="283"/>
      </w:pPr>
      <w:r>
        <w:t>А сколько у Пеструшки, спросим?</w:t>
      </w:r>
    </w:p>
    <w:p w:rsidR="00AF7B5A" w:rsidRDefault="00AF7B5A" w:rsidP="00D04923">
      <w:pPr>
        <w:spacing w:line="276" w:lineRule="auto"/>
        <w:ind w:left="283"/>
      </w:pPr>
      <w:r>
        <w:t>Семь да один -….(восемь).</w:t>
      </w:r>
    </w:p>
    <w:p w:rsidR="00AF7B5A" w:rsidRDefault="00AF7B5A" w:rsidP="00D04923">
      <w:pPr>
        <w:spacing w:line="276" w:lineRule="auto"/>
        <w:ind w:left="283"/>
        <w:rPr>
          <w:i/>
        </w:rPr>
      </w:pPr>
      <w:r>
        <w:t>7 + 1 = 8(</w:t>
      </w:r>
      <w:r w:rsidR="00E751C0">
        <w:rPr>
          <w:i/>
        </w:rPr>
        <w:t>дети записывают в тетради)</w:t>
      </w:r>
    </w:p>
    <w:p w:rsidR="00E751C0" w:rsidRDefault="00E751C0" w:rsidP="00D04923">
      <w:pPr>
        <w:spacing w:line="276" w:lineRule="auto"/>
        <w:ind w:left="283"/>
        <w:rPr>
          <w:i/>
        </w:rPr>
      </w:pPr>
      <w:r>
        <w:rPr>
          <w:i/>
        </w:rPr>
        <w:t xml:space="preserve"> </w:t>
      </w:r>
    </w:p>
    <w:p w:rsidR="00E751C0" w:rsidRDefault="00E751C0" w:rsidP="00D04923">
      <w:pPr>
        <w:spacing w:line="276" w:lineRule="auto"/>
        <w:ind w:left="283"/>
      </w:pPr>
      <w:r>
        <w:t>Сбежала у Хохлатки и дочка.</w:t>
      </w:r>
    </w:p>
    <w:p w:rsidR="00E751C0" w:rsidRDefault="00E751C0" w:rsidP="00D04923">
      <w:pPr>
        <w:spacing w:line="276" w:lineRule="auto"/>
        <w:ind w:left="283"/>
      </w:pPr>
      <w:r>
        <w:t>2 – 1 = 1(</w:t>
      </w:r>
      <w:r>
        <w:rPr>
          <w:i/>
        </w:rPr>
        <w:t>дети записывают в тетради)</w:t>
      </w:r>
    </w:p>
    <w:p w:rsidR="00E751C0" w:rsidRDefault="00E751C0" w:rsidP="00D04923">
      <w:pPr>
        <w:spacing w:line="276" w:lineRule="auto"/>
        <w:ind w:left="283"/>
      </w:pPr>
    </w:p>
    <w:p w:rsidR="00E751C0" w:rsidRDefault="00E751C0" w:rsidP="00D04923">
      <w:pPr>
        <w:spacing w:line="276" w:lineRule="auto"/>
        <w:ind w:left="283"/>
      </w:pPr>
      <w:r>
        <w:t>Не прозевать бы сыночка.</w:t>
      </w:r>
    </w:p>
    <w:p w:rsidR="00E751C0" w:rsidRDefault="00E751C0" w:rsidP="00D04923">
      <w:pPr>
        <w:spacing w:line="276" w:lineRule="auto"/>
        <w:ind w:left="283"/>
      </w:pPr>
      <w:r>
        <w:t>Сидит один, озирается, видно, тоже удрать собирается.</w:t>
      </w:r>
    </w:p>
    <w:p w:rsidR="00E751C0" w:rsidRDefault="00E751C0" w:rsidP="00D04923">
      <w:pPr>
        <w:spacing w:line="276" w:lineRule="auto"/>
        <w:ind w:left="283"/>
      </w:pPr>
      <w:r>
        <w:t>А у Пеструшки цыплят – целый отряд.</w:t>
      </w:r>
    </w:p>
    <w:p w:rsidR="002861A2" w:rsidRDefault="00E751C0" w:rsidP="00D04923">
      <w:pPr>
        <w:spacing w:line="276" w:lineRule="auto"/>
        <w:ind w:left="283"/>
      </w:pPr>
      <w:r>
        <w:t>Восемь да один….(</w:t>
      </w:r>
      <w:r w:rsidR="002861A2">
        <w:t>девять), да это ещё не всё ведь!</w:t>
      </w:r>
    </w:p>
    <w:p w:rsidR="00E751C0" w:rsidRPr="00E751C0" w:rsidRDefault="002861A2" w:rsidP="00D04923">
      <w:pPr>
        <w:spacing w:line="276" w:lineRule="auto"/>
        <w:ind w:left="283"/>
      </w:pPr>
      <w:r>
        <w:t>8+ 1 = 9</w:t>
      </w:r>
      <w:r w:rsidR="00E751C0">
        <w:t xml:space="preserve"> </w:t>
      </w:r>
      <w:r>
        <w:t>(</w:t>
      </w:r>
      <w:r>
        <w:rPr>
          <w:i/>
        </w:rPr>
        <w:t>дети записывают в тетради)</w:t>
      </w:r>
      <w:r w:rsidR="00E751C0">
        <w:t xml:space="preserve">  </w:t>
      </w:r>
    </w:p>
    <w:p w:rsidR="00AF7B5A" w:rsidRDefault="0052140D" w:rsidP="00D04923">
      <w:pPr>
        <w:spacing w:line="276" w:lineRule="auto"/>
        <w:ind w:left="283"/>
      </w:pPr>
      <w:r>
        <w:t xml:space="preserve"> </w:t>
      </w:r>
    </w:p>
    <w:p w:rsidR="0052140D" w:rsidRDefault="00794302" w:rsidP="0052140D">
      <w:pPr>
        <w:spacing w:line="276" w:lineRule="auto"/>
        <w:ind w:left="283"/>
      </w:pPr>
      <w:r>
        <w:t xml:space="preserve"> </w:t>
      </w:r>
      <w:r w:rsidR="0052140D">
        <w:t xml:space="preserve">Плохо </w:t>
      </w:r>
      <w:proofErr w:type="spellStart"/>
      <w:r w:rsidR="0052140D">
        <w:t>Хохлаткино</w:t>
      </w:r>
      <w:proofErr w:type="spellEnd"/>
      <w:r w:rsidR="0052140D">
        <w:t xml:space="preserve"> дело:</w:t>
      </w:r>
    </w:p>
    <w:p w:rsidR="00AE743B" w:rsidRDefault="00AE743B" w:rsidP="0052140D">
      <w:pPr>
        <w:spacing w:line="276" w:lineRule="auto"/>
        <w:ind w:left="283"/>
      </w:pPr>
      <w:r>
        <w:t xml:space="preserve"> </w:t>
      </w:r>
      <w:r w:rsidR="0052140D">
        <w:t xml:space="preserve">И последнего она проглядела.                       </w:t>
      </w:r>
    </w:p>
    <w:p w:rsidR="00AE743B" w:rsidRDefault="00AE743B" w:rsidP="0052140D">
      <w:pPr>
        <w:spacing w:line="276" w:lineRule="auto"/>
        <w:ind w:left="283"/>
      </w:pPr>
      <w:r>
        <w:t xml:space="preserve">То тут пошарит, то там, </w:t>
      </w:r>
    </w:p>
    <w:p w:rsidR="00AE743B" w:rsidRDefault="00AE743B" w:rsidP="0052140D">
      <w:pPr>
        <w:spacing w:line="276" w:lineRule="auto"/>
        <w:ind w:left="283"/>
      </w:pPr>
      <w:r>
        <w:t>А всё зевает по сторонам.</w:t>
      </w:r>
    </w:p>
    <w:p w:rsidR="00AE743B" w:rsidRDefault="00AE743B" w:rsidP="0052140D">
      <w:pPr>
        <w:spacing w:line="276" w:lineRule="auto"/>
        <w:ind w:left="283"/>
      </w:pPr>
      <w:r>
        <w:t xml:space="preserve">И последний цыплёнок </w:t>
      </w:r>
    </w:p>
    <w:p w:rsidR="00AE743B" w:rsidRDefault="00AE743B" w:rsidP="0052140D">
      <w:pPr>
        <w:spacing w:line="276" w:lineRule="auto"/>
        <w:ind w:left="283"/>
      </w:pPr>
      <w:r>
        <w:t>К Пеструшке перешёл.</w:t>
      </w:r>
    </w:p>
    <w:p w:rsidR="00AE743B" w:rsidRDefault="00AE743B" w:rsidP="0052140D">
      <w:pPr>
        <w:spacing w:line="276" w:lineRule="auto"/>
        <w:ind w:left="283"/>
      </w:pPr>
      <w:r>
        <w:t>Видно у неё хорошо!</w:t>
      </w:r>
    </w:p>
    <w:p w:rsidR="00AE743B" w:rsidRDefault="00AE743B" w:rsidP="0052140D">
      <w:pPr>
        <w:spacing w:line="276" w:lineRule="auto"/>
        <w:ind w:left="283"/>
      </w:pPr>
      <w:r>
        <w:t>1-1=0(</w:t>
      </w:r>
      <w:r>
        <w:rPr>
          <w:i/>
        </w:rPr>
        <w:t>дети записывают в тетради)</w:t>
      </w:r>
      <w:r>
        <w:t xml:space="preserve"> </w:t>
      </w:r>
      <w:r w:rsidR="0052140D">
        <w:t xml:space="preserve">  </w:t>
      </w:r>
    </w:p>
    <w:p w:rsidR="001B6827" w:rsidRDefault="00AE743B" w:rsidP="0052140D">
      <w:pPr>
        <w:spacing w:line="276" w:lineRule="auto"/>
        <w:ind w:left="283"/>
      </w:pPr>
      <w:r>
        <w:t>Собралось цыпляток ровн</w:t>
      </w:r>
      <w:proofErr w:type="gramStart"/>
      <w:r>
        <w:t>о(</w:t>
      </w:r>
      <w:proofErr w:type="gramEnd"/>
      <w:r>
        <w:rPr>
          <w:i/>
        </w:rPr>
        <w:t>дети отвечают хором)…</w:t>
      </w:r>
      <w:r>
        <w:t xml:space="preserve"> дес</w:t>
      </w:r>
      <w:r w:rsidR="001B6827">
        <w:t>яток.</w:t>
      </w:r>
    </w:p>
    <w:p w:rsidR="001B6827" w:rsidRPr="00391093" w:rsidRDefault="001B6827" w:rsidP="0052140D">
      <w:pPr>
        <w:spacing w:line="276" w:lineRule="auto"/>
        <w:ind w:left="283"/>
        <w:rPr>
          <w:b/>
          <w:i/>
          <w:u w:val="single"/>
        </w:rPr>
      </w:pPr>
      <w:r>
        <w:t>2)</w:t>
      </w:r>
      <w:proofErr w:type="spellStart"/>
      <w:r>
        <w:rPr>
          <w:i/>
          <w:u w:val="single"/>
        </w:rPr>
        <w:t>Беседа</w:t>
      </w:r>
      <w:proofErr w:type="gramStart"/>
      <w:r>
        <w:rPr>
          <w:i/>
          <w:u w:val="single"/>
        </w:rPr>
        <w:t>,П</w:t>
      </w:r>
      <w:proofErr w:type="gramEnd"/>
      <w:r>
        <w:rPr>
          <w:i/>
          <w:u w:val="single"/>
        </w:rPr>
        <w:t>одводящая</w:t>
      </w:r>
      <w:proofErr w:type="spellEnd"/>
      <w:r>
        <w:rPr>
          <w:i/>
          <w:u w:val="single"/>
        </w:rPr>
        <w:t xml:space="preserve"> детей к выводу.</w:t>
      </w:r>
      <w:r w:rsidR="00391093">
        <w:rPr>
          <w:i/>
          <w:u w:val="single"/>
        </w:rPr>
        <w:t xml:space="preserve"> </w:t>
      </w:r>
      <w:r w:rsidR="00391093" w:rsidRPr="00391093">
        <w:rPr>
          <w:b/>
          <w:i/>
          <w:u w:val="single"/>
        </w:rPr>
        <w:t>Слайд 10</w:t>
      </w:r>
    </w:p>
    <w:p w:rsidR="001B6827" w:rsidRDefault="001B6827" w:rsidP="0052140D">
      <w:pPr>
        <w:spacing w:line="276" w:lineRule="auto"/>
        <w:ind w:left="283"/>
      </w:pPr>
      <w:r>
        <w:t>-Сколько штук цыплят у Пеструшки?(10)</w:t>
      </w:r>
      <w:r w:rsidR="00391093">
        <w:t xml:space="preserve"> (запись </w:t>
      </w:r>
      <w:r w:rsidR="004854E4">
        <w:t>ряда)</w:t>
      </w:r>
    </w:p>
    <w:p w:rsidR="001B6827" w:rsidRDefault="001B6827" w:rsidP="0052140D">
      <w:pPr>
        <w:spacing w:line="276" w:lineRule="auto"/>
        <w:ind w:left="283"/>
      </w:pPr>
      <w:r>
        <w:t>- Сколько десятков цыплят у неё?(1)</w:t>
      </w:r>
    </w:p>
    <w:p w:rsidR="001B72FF" w:rsidRDefault="001B6827" w:rsidP="0052140D">
      <w:pPr>
        <w:spacing w:line="276" w:lineRule="auto"/>
        <w:ind w:left="283"/>
      </w:pPr>
      <w:r>
        <w:t xml:space="preserve">- Подчеркните разности в своих </w:t>
      </w:r>
      <w:r w:rsidR="001B72FF">
        <w:t>запися</w:t>
      </w:r>
      <w:proofErr w:type="gramStart"/>
      <w:r w:rsidR="001B72FF">
        <w:t>х(</w:t>
      </w:r>
      <w:proofErr w:type="gramEnd"/>
      <w:r w:rsidR="001B72FF">
        <w:t>простым карандашом).</w:t>
      </w:r>
    </w:p>
    <w:p w:rsidR="001B72FF" w:rsidRDefault="001B72FF" w:rsidP="0052140D">
      <w:pPr>
        <w:spacing w:line="276" w:lineRule="auto"/>
        <w:ind w:left="283"/>
      </w:pPr>
      <w:r>
        <w:lastRenderedPageBreak/>
        <w:t>- Подчеркните значения разносте</w:t>
      </w:r>
      <w:proofErr w:type="gramStart"/>
      <w:r>
        <w:t>й(</w:t>
      </w:r>
      <w:proofErr w:type="gramEnd"/>
      <w:r>
        <w:t>зелёным карандашом).</w:t>
      </w:r>
      <w:r w:rsidR="0052140D">
        <w:t xml:space="preserve"> </w:t>
      </w:r>
    </w:p>
    <w:p w:rsidR="00DC09F1" w:rsidRDefault="001B72FF" w:rsidP="0052140D">
      <w:pPr>
        <w:spacing w:line="276" w:lineRule="auto"/>
        <w:ind w:left="283"/>
      </w:pPr>
      <w:r>
        <w:t xml:space="preserve">- </w:t>
      </w:r>
      <w:r w:rsidR="00DC09F1">
        <w:t>Уменьшаемое в каждой разности обведите кружком.</w:t>
      </w:r>
    </w:p>
    <w:p w:rsidR="00DC09F1" w:rsidRDefault="00DC09F1" w:rsidP="0052140D">
      <w:pPr>
        <w:spacing w:line="276" w:lineRule="auto"/>
        <w:ind w:left="283"/>
      </w:pPr>
      <w:r>
        <w:t>- Сравните уменьшаемое и значение разности в каждой записи.</w:t>
      </w:r>
    </w:p>
    <w:p w:rsidR="00DC09F1" w:rsidRDefault="00DC09F1" w:rsidP="0052140D">
      <w:pPr>
        <w:spacing w:line="276" w:lineRule="auto"/>
        <w:ind w:left="283"/>
      </w:pPr>
      <w:r>
        <w:t>- Какую закономерность вы заметили?</w:t>
      </w:r>
    </w:p>
    <w:p w:rsidR="00DC09F1" w:rsidRDefault="00DC09F1" w:rsidP="0052140D">
      <w:pPr>
        <w:spacing w:line="276" w:lineRule="auto"/>
        <w:ind w:left="283"/>
      </w:pPr>
      <w:r>
        <w:rPr>
          <w:i/>
        </w:rPr>
        <w:t>Наблюдение с использованием натурального ряда чисе</w:t>
      </w:r>
      <w:proofErr w:type="gramStart"/>
      <w:r>
        <w:rPr>
          <w:i/>
        </w:rPr>
        <w:t>л(</w:t>
      </w:r>
      <w:proofErr w:type="gramEnd"/>
      <w:r>
        <w:rPr>
          <w:i/>
        </w:rPr>
        <w:t xml:space="preserve"> линейки).</w:t>
      </w:r>
    </w:p>
    <w:p w:rsidR="00DC09F1" w:rsidRDefault="00DC09F1" w:rsidP="0052140D">
      <w:pPr>
        <w:spacing w:line="276" w:lineRule="auto"/>
        <w:ind w:left="283"/>
      </w:pPr>
      <w:r>
        <w:t>1   2   3   4   5   6   7   8   9   10   11   12   13   14   15</w:t>
      </w:r>
      <w:r w:rsidR="0052140D">
        <w:t xml:space="preserve">              </w:t>
      </w:r>
    </w:p>
    <w:p w:rsidR="00F73095" w:rsidRDefault="00F73095" w:rsidP="0052140D">
      <w:pPr>
        <w:spacing w:line="276" w:lineRule="auto"/>
        <w:ind w:left="283"/>
      </w:pPr>
    </w:p>
    <w:p w:rsidR="00F73095" w:rsidRDefault="00DC09F1" w:rsidP="0052140D">
      <w:pPr>
        <w:spacing w:line="276" w:lineRule="auto"/>
        <w:ind w:left="283"/>
      </w:pPr>
      <w:r>
        <w:t xml:space="preserve">- </w:t>
      </w:r>
      <w:r w:rsidR="00F73095">
        <w:t>Какое получится число, если из данного числа вычесть 1, сделайте вывод.</w:t>
      </w:r>
    </w:p>
    <w:p w:rsidR="00F73095" w:rsidRDefault="00F73095" w:rsidP="0052140D">
      <w:pPr>
        <w:spacing w:line="276" w:lineRule="auto"/>
        <w:ind w:left="283"/>
      </w:pPr>
      <w:r>
        <w:rPr>
          <w:b/>
          <w:i/>
          <w:u w:val="single"/>
        </w:rPr>
        <w:t xml:space="preserve">Вывод: </w:t>
      </w:r>
      <w:r>
        <w:rPr>
          <w:i/>
        </w:rPr>
        <w:t>Результатом вычитания</w:t>
      </w:r>
      <w:r>
        <w:t xml:space="preserve"> </w:t>
      </w:r>
      <w:r>
        <w:rPr>
          <w:i/>
        </w:rPr>
        <w:t xml:space="preserve">числа 1 из данного числа будет число, которое предшествует </w:t>
      </w:r>
      <w:proofErr w:type="gramStart"/>
      <w:r>
        <w:rPr>
          <w:i/>
        </w:rPr>
        <w:t>данному</w:t>
      </w:r>
      <w:proofErr w:type="gramEnd"/>
      <w:r>
        <w:rPr>
          <w:i/>
        </w:rPr>
        <w:t xml:space="preserve"> при счёте.</w:t>
      </w:r>
    </w:p>
    <w:p w:rsidR="00F73095" w:rsidRDefault="00F73095" w:rsidP="0052140D">
      <w:pPr>
        <w:spacing w:line="276" w:lineRule="auto"/>
        <w:ind w:left="283"/>
      </w:pPr>
    </w:p>
    <w:p w:rsidR="00F73095" w:rsidRDefault="00F73095" w:rsidP="0052140D">
      <w:pPr>
        <w:spacing w:line="276" w:lineRule="auto"/>
        <w:ind w:left="283"/>
        <w:rPr>
          <w:i/>
          <w:u w:val="single"/>
        </w:rPr>
      </w:pPr>
      <w:r>
        <w:t>3)</w:t>
      </w:r>
      <w:r w:rsidR="006551FB" w:rsidRPr="006551FB">
        <w:rPr>
          <w:i/>
          <w:u w:val="single"/>
        </w:rPr>
        <w:t>Динамическая пауза.</w:t>
      </w:r>
    </w:p>
    <w:p w:rsidR="006551FB" w:rsidRPr="006551FB" w:rsidRDefault="006551FB" w:rsidP="0052140D">
      <w:pPr>
        <w:spacing w:line="276" w:lineRule="auto"/>
        <w:ind w:left="283"/>
      </w:pPr>
      <w:r>
        <w:t>-А у цыплят сейчас время зарядки. Сделаем её вместе с ними.</w:t>
      </w:r>
    </w:p>
    <w:p w:rsidR="007A0DC2" w:rsidRDefault="006551FB" w:rsidP="0052140D">
      <w:pPr>
        <w:spacing w:line="276" w:lineRule="auto"/>
        <w:ind w:left="283"/>
      </w:pPr>
      <w:r>
        <w:rPr>
          <w:i/>
        </w:rPr>
        <w:t>(Дети под музыку песни «</w:t>
      </w:r>
      <w:proofErr w:type="spellStart"/>
      <w:r w:rsidR="00113CB3">
        <w:rPr>
          <w:i/>
        </w:rPr>
        <w:t>Цып-цып</w:t>
      </w:r>
      <w:proofErr w:type="gramStart"/>
      <w:r w:rsidR="00113CB3">
        <w:rPr>
          <w:i/>
        </w:rPr>
        <w:t>,м</w:t>
      </w:r>
      <w:proofErr w:type="gramEnd"/>
      <w:r w:rsidR="00113CB3">
        <w:rPr>
          <w:i/>
        </w:rPr>
        <w:t>ои</w:t>
      </w:r>
      <w:proofErr w:type="spellEnd"/>
      <w:r w:rsidR="00113CB3">
        <w:rPr>
          <w:i/>
        </w:rPr>
        <w:t xml:space="preserve"> </w:t>
      </w:r>
      <w:proofErr w:type="spellStart"/>
      <w:r w:rsidR="00113CB3">
        <w:rPr>
          <w:i/>
        </w:rPr>
        <w:t>циплятки</w:t>
      </w:r>
      <w:proofErr w:type="spellEnd"/>
      <w:r>
        <w:rPr>
          <w:i/>
        </w:rPr>
        <w:t xml:space="preserve">» выполняют упражнения, учитель или кто-то из детей показывают их). </w:t>
      </w:r>
    </w:p>
    <w:p w:rsidR="007A0DC2" w:rsidRDefault="007A0DC2" w:rsidP="0052140D">
      <w:pPr>
        <w:spacing w:line="276" w:lineRule="auto"/>
        <w:ind w:left="283"/>
      </w:pPr>
      <w:r>
        <w:t xml:space="preserve"> </w:t>
      </w:r>
    </w:p>
    <w:p w:rsidR="007A0DC2" w:rsidRPr="00767504" w:rsidRDefault="007A0DC2" w:rsidP="0052140D">
      <w:pPr>
        <w:spacing w:line="276" w:lineRule="auto"/>
        <w:ind w:left="283"/>
        <w:rPr>
          <w:b/>
          <w:i/>
          <w:u w:val="single"/>
        </w:rPr>
      </w:pPr>
      <w:r>
        <w:t>4)</w:t>
      </w:r>
      <w:r w:rsidRPr="00767504">
        <w:rPr>
          <w:b/>
          <w:i/>
          <w:u w:val="single"/>
        </w:rPr>
        <w:t>Работа по учебнику.</w:t>
      </w:r>
    </w:p>
    <w:p w:rsidR="007A0DC2" w:rsidRDefault="007A0DC2" w:rsidP="0052140D">
      <w:pPr>
        <w:spacing w:line="276" w:lineRule="auto"/>
        <w:ind w:left="283"/>
      </w:pPr>
      <w:r>
        <w:t>Стр.4 №1, 2 часть.</w:t>
      </w:r>
    </w:p>
    <w:p w:rsidR="007A0DC2" w:rsidRDefault="007A0DC2" w:rsidP="0052140D">
      <w:pPr>
        <w:spacing w:line="276" w:lineRule="auto"/>
        <w:ind w:left="283"/>
      </w:pPr>
      <w:r>
        <w:t>- Прочитайте задание.</w:t>
      </w:r>
    </w:p>
    <w:p w:rsidR="003F5D41" w:rsidRDefault="003F5D41" w:rsidP="0052140D">
      <w:pPr>
        <w:spacing w:line="276" w:lineRule="auto"/>
        <w:ind w:left="283"/>
      </w:pPr>
      <w:r>
        <w:t>- Как называются записи в этом номере?</w:t>
      </w:r>
    </w:p>
    <w:p w:rsidR="003F5D41" w:rsidRDefault="003F5D41" w:rsidP="0052140D">
      <w:pPr>
        <w:spacing w:line="276" w:lineRule="auto"/>
        <w:ind w:left="283"/>
      </w:pPr>
      <w:r>
        <w:t>- Найдите разности, в которых вычитаемое равно 1. Сколько их?(6)</w:t>
      </w:r>
    </w:p>
    <w:p w:rsidR="003F5D41" w:rsidRDefault="003F5D41" w:rsidP="0052140D">
      <w:pPr>
        <w:spacing w:line="276" w:lineRule="auto"/>
        <w:ind w:left="283"/>
      </w:pPr>
      <w:r>
        <w:t xml:space="preserve">- Прочитайте правило вычитания числа 1 </w:t>
      </w:r>
      <w:proofErr w:type="gramStart"/>
      <w:r>
        <w:t>из</w:t>
      </w:r>
      <w:proofErr w:type="gramEnd"/>
      <w:r>
        <w:t xml:space="preserve"> данного.</w:t>
      </w:r>
    </w:p>
    <w:p w:rsidR="001C1A69" w:rsidRDefault="003F5D41" w:rsidP="0052140D">
      <w:pPr>
        <w:spacing w:line="276" w:lineRule="auto"/>
        <w:ind w:left="283"/>
        <w:rPr>
          <w:i/>
        </w:rPr>
      </w:pPr>
      <w:r>
        <w:t>- Сравните его с тем, которое мы сформулировали сами. Дома постарайтесь запомнить то, которое понятнее</w:t>
      </w:r>
      <w:r w:rsidR="001C1A69">
        <w:t xml:space="preserve">. </w:t>
      </w:r>
      <w:r w:rsidR="001C1A69">
        <w:rPr>
          <w:i/>
        </w:rPr>
        <w:t>(Учитель раздаёт на листочках упрощённый вариант этого правила).</w:t>
      </w:r>
    </w:p>
    <w:p w:rsidR="001C1A69" w:rsidRDefault="001C1A69" w:rsidP="0052140D">
      <w:pPr>
        <w:spacing w:line="276" w:lineRule="auto"/>
        <w:ind w:left="283"/>
      </w:pPr>
      <w:r>
        <w:t xml:space="preserve"> </w:t>
      </w:r>
    </w:p>
    <w:p w:rsidR="001C1A69" w:rsidRDefault="001C1A69" w:rsidP="0052140D">
      <w:pPr>
        <w:spacing w:line="276" w:lineRule="auto"/>
        <w:ind w:left="283"/>
      </w:pPr>
      <w:r>
        <w:t>Стр. 4 № 2.</w:t>
      </w:r>
    </w:p>
    <w:p w:rsidR="001C1A69" w:rsidRDefault="001C1A69" w:rsidP="0052140D">
      <w:pPr>
        <w:spacing w:line="276" w:lineRule="auto"/>
        <w:ind w:left="283"/>
      </w:pPr>
      <w:r>
        <w:t>- Прочитайте задание.</w:t>
      </w:r>
    </w:p>
    <w:p w:rsidR="001C1A69" w:rsidRDefault="001C1A69" w:rsidP="0052140D">
      <w:pPr>
        <w:spacing w:line="276" w:lineRule="auto"/>
        <w:ind w:left="283"/>
      </w:pPr>
      <w:r>
        <w:t>- Что нужно сделать, чтобы уменьшить число на 1?</w:t>
      </w:r>
    </w:p>
    <w:p w:rsidR="00644C2B" w:rsidRDefault="001C1A69" w:rsidP="0052140D">
      <w:pPr>
        <w:spacing w:line="276" w:lineRule="auto"/>
        <w:ind w:left="283"/>
      </w:pPr>
      <w:r>
        <w:t xml:space="preserve">- Поставьте фишку на тот </w:t>
      </w:r>
      <w:r w:rsidR="00644C2B">
        <w:t>рисунок, на котором показано уменьшение предметов на 1.</w:t>
      </w:r>
    </w:p>
    <w:p w:rsidR="001C1A69" w:rsidRDefault="00644C2B" w:rsidP="0052140D">
      <w:pPr>
        <w:spacing w:line="276" w:lineRule="auto"/>
        <w:ind w:left="283"/>
      </w:pPr>
      <w:r>
        <w:t xml:space="preserve">- Составьте рассказ по этому рисунку. </w:t>
      </w:r>
    </w:p>
    <w:p w:rsidR="00644C2B" w:rsidRDefault="00767504" w:rsidP="0052140D">
      <w:pPr>
        <w:spacing w:line="276" w:lineRule="auto"/>
        <w:ind w:left="283"/>
      </w:pPr>
      <w:r>
        <w:t>- Запишите к нему решение, найдите значение разности, пользуясь новым правилом.</w:t>
      </w:r>
    </w:p>
    <w:p w:rsidR="00767504" w:rsidRDefault="00767504" w:rsidP="0052140D">
      <w:pPr>
        <w:spacing w:line="276" w:lineRule="auto"/>
        <w:ind w:left="283"/>
      </w:pPr>
      <w:r>
        <w:t>6 – 1=5</w:t>
      </w:r>
    </w:p>
    <w:p w:rsidR="00767504" w:rsidRDefault="00767504" w:rsidP="0052140D">
      <w:pPr>
        <w:spacing w:line="276" w:lineRule="auto"/>
        <w:ind w:left="283"/>
      </w:pPr>
      <w:r>
        <w:t>- Подчеркните разность простым, а значение разности зелёным карандашами.</w:t>
      </w:r>
    </w:p>
    <w:p w:rsidR="00767504" w:rsidRDefault="00767504" w:rsidP="0052140D">
      <w:pPr>
        <w:spacing w:line="276" w:lineRule="auto"/>
        <w:ind w:left="283"/>
      </w:pPr>
    </w:p>
    <w:p w:rsidR="00767504" w:rsidRDefault="00767504" w:rsidP="0052140D">
      <w:pPr>
        <w:spacing w:line="276" w:lineRule="auto"/>
        <w:ind w:left="283"/>
        <w:rPr>
          <w:b/>
          <w:u w:val="single"/>
        </w:rPr>
      </w:pPr>
      <w:r>
        <w:rPr>
          <w:b/>
          <w:u w:val="single"/>
        </w:rPr>
        <w:t>4. Закрепление.</w:t>
      </w:r>
    </w:p>
    <w:p w:rsidR="006B0A1A" w:rsidRDefault="00767504" w:rsidP="0052140D">
      <w:pPr>
        <w:spacing w:line="276" w:lineRule="auto"/>
        <w:ind w:left="283"/>
      </w:pPr>
      <w:r>
        <w:t>Работа в тетради на печатной основе с.3 (тетрадь №2)</w:t>
      </w:r>
    </w:p>
    <w:p w:rsidR="006B0A1A" w:rsidRDefault="006B0A1A" w:rsidP="0052140D">
      <w:pPr>
        <w:spacing w:line="276" w:lineRule="auto"/>
        <w:ind w:left="283"/>
      </w:pPr>
      <w:r>
        <w:t>№1.</w:t>
      </w:r>
    </w:p>
    <w:p w:rsidR="006B0A1A" w:rsidRDefault="006B0A1A" w:rsidP="0052140D">
      <w:pPr>
        <w:spacing w:line="276" w:lineRule="auto"/>
        <w:ind w:left="283"/>
      </w:pPr>
      <w:r>
        <w:t>- Выполнить вычитание с помощью схем и записать значения разностей (с устным объяснением).</w:t>
      </w:r>
    </w:p>
    <w:p w:rsidR="006B0A1A" w:rsidRDefault="006B0A1A" w:rsidP="0052140D">
      <w:pPr>
        <w:spacing w:line="276" w:lineRule="auto"/>
        <w:ind w:left="283"/>
      </w:pPr>
      <w:r>
        <w:t>№2. Самостоятельная работа (с последующей взаимопроверкой).</w:t>
      </w:r>
    </w:p>
    <w:p w:rsidR="00767504" w:rsidRDefault="00767504" w:rsidP="0052140D">
      <w:pPr>
        <w:spacing w:line="276" w:lineRule="auto"/>
        <w:ind w:left="283"/>
      </w:pPr>
      <w:r>
        <w:t xml:space="preserve"> </w:t>
      </w:r>
      <w:r w:rsidR="006B0A1A">
        <w:t>- Выполнить вычитание и записать значения разностей.</w:t>
      </w:r>
    </w:p>
    <w:p w:rsidR="001C1A69" w:rsidRDefault="006B0A1A" w:rsidP="0052140D">
      <w:pPr>
        <w:spacing w:line="276" w:lineRule="auto"/>
        <w:ind w:left="283"/>
      </w:pPr>
      <w:r>
        <w:t>- Поменяйтесь с соседом тетрадями, проверьте правильность выполнения задания, оцените работу.</w:t>
      </w:r>
    </w:p>
    <w:p w:rsidR="006B0A1A" w:rsidRPr="003732E0" w:rsidRDefault="006B0A1A" w:rsidP="0052140D">
      <w:pPr>
        <w:spacing w:line="276" w:lineRule="auto"/>
        <w:ind w:left="283"/>
        <w:rPr>
          <w:i/>
        </w:rPr>
      </w:pPr>
      <w:r w:rsidRPr="003732E0">
        <w:rPr>
          <w:i/>
        </w:rPr>
        <w:t>Дети высказываются.</w:t>
      </w:r>
    </w:p>
    <w:p w:rsidR="006B0A1A" w:rsidRDefault="006B0A1A" w:rsidP="0052140D">
      <w:pPr>
        <w:spacing w:line="276" w:lineRule="auto"/>
        <w:ind w:left="283"/>
      </w:pPr>
    </w:p>
    <w:p w:rsidR="006B0A1A" w:rsidRDefault="003732E0" w:rsidP="0052140D">
      <w:pPr>
        <w:spacing w:line="276" w:lineRule="auto"/>
        <w:ind w:left="283"/>
        <w:rPr>
          <w:b/>
          <w:u w:val="single"/>
        </w:rPr>
      </w:pPr>
      <w:r>
        <w:rPr>
          <w:b/>
          <w:u w:val="single"/>
        </w:rPr>
        <w:t>5. Подведение итогов.</w:t>
      </w:r>
    </w:p>
    <w:p w:rsidR="003732E0" w:rsidRPr="003732E0" w:rsidRDefault="003732E0" w:rsidP="0052140D">
      <w:pPr>
        <w:spacing w:line="276" w:lineRule="auto"/>
        <w:ind w:left="283"/>
      </w:pPr>
      <w:r w:rsidRPr="003732E0">
        <w:t>- Чему научились на уроке?</w:t>
      </w:r>
    </w:p>
    <w:p w:rsidR="001C1A69" w:rsidRPr="00EE3B59" w:rsidRDefault="003732E0" w:rsidP="00EE3B59">
      <w:r>
        <w:lastRenderedPageBreak/>
        <w:t>- Расскажите правило вычитания числа</w:t>
      </w:r>
      <w:proofErr w:type="gramStart"/>
      <w:r>
        <w:t>1</w:t>
      </w:r>
      <w:proofErr w:type="gramEnd"/>
      <w:r>
        <w:t xml:space="preserve"> из любого числа.</w:t>
      </w:r>
    </w:p>
    <w:p w:rsidR="003732E0" w:rsidRDefault="003732E0" w:rsidP="0052140D">
      <w:pPr>
        <w:spacing w:line="276" w:lineRule="auto"/>
        <w:ind w:left="283"/>
      </w:pPr>
      <w:r>
        <w:t xml:space="preserve">- </w:t>
      </w:r>
      <w:proofErr w:type="gramStart"/>
      <w:r>
        <w:t>Сосчитайте сколько рыбок вы сегодня наловили</w:t>
      </w:r>
      <w:proofErr w:type="gramEnd"/>
      <w:r>
        <w:t>.</w:t>
      </w:r>
    </w:p>
    <w:p w:rsidR="003732E0" w:rsidRDefault="003732E0" w:rsidP="0052140D">
      <w:pPr>
        <w:spacing w:line="276" w:lineRule="auto"/>
        <w:ind w:left="283"/>
        <w:rPr>
          <w:i/>
        </w:rPr>
      </w:pPr>
      <w:r>
        <w:rPr>
          <w:i/>
        </w:rPr>
        <w:t>Учитель оценивает работу на уроке  каждого, дети угощают рыбкой кур и цыплят, прощаются с ними.</w:t>
      </w:r>
    </w:p>
    <w:p w:rsidR="00EB5023" w:rsidRDefault="003732E0" w:rsidP="0052140D">
      <w:pPr>
        <w:spacing w:line="276" w:lineRule="auto"/>
        <w:ind w:left="283"/>
      </w:pPr>
      <w:r>
        <w:rPr>
          <w:i/>
        </w:rPr>
        <w:t>-</w:t>
      </w:r>
      <w:r>
        <w:t xml:space="preserve"> Обитатели птичьего двора благодарны вам и приготовили сюрприз.</w:t>
      </w:r>
      <w:r w:rsidR="00EB5023">
        <w:t xml:space="preserve"> Они вам дарят необычные яйца.</w:t>
      </w:r>
      <w:r>
        <w:t xml:space="preserve"> В каждом контейнере от «</w:t>
      </w:r>
      <w:proofErr w:type="spellStart"/>
      <w:r>
        <w:t>Киндерсюрприза</w:t>
      </w:r>
      <w:proofErr w:type="spellEnd"/>
      <w:r>
        <w:t>»</w:t>
      </w:r>
      <w:r w:rsidR="00EB5023">
        <w:t xml:space="preserve"> спрятано индивидуальное интересное задание. Над решением вы можете подумать на переменке или дома.</w:t>
      </w:r>
    </w:p>
    <w:p w:rsidR="00EB5023" w:rsidRDefault="00EB5023" w:rsidP="0052140D">
      <w:pPr>
        <w:spacing w:line="276" w:lineRule="auto"/>
        <w:ind w:left="283"/>
      </w:pPr>
    </w:p>
    <w:p w:rsidR="00EB5023" w:rsidRDefault="00EB5023" w:rsidP="0052140D">
      <w:pPr>
        <w:spacing w:line="276" w:lineRule="auto"/>
        <w:ind w:left="283"/>
        <w:rPr>
          <w:b/>
          <w:u w:val="single"/>
        </w:rPr>
      </w:pPr>
      <w:r>
        <w:rPr>
          <w:b/>
          <w:u w:val="single"/>
        </w:rPr>
        <w:t>6. Рефлексия.</w:t>
      </w:r>
    </w:p>
    <w:p w:rsidR="003732E0" w:rsidRPr="00EB5023" w:rsidRDefault="0060097A" w:rsidP="0052140D">
      <w:pPr>
        <w:spacing w:line="276" w:lineRule="auto"/>
        <w:ind w:left="283"/>
      </w:pPr>
      <w:r w:rsidRPr="0060097A">
        <w:rPr>
          <w:b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11.45pt;margin-top:10.6pt;width:32.25pt;height:29.25pt;z-index:251658240"/>
        </w:pict>
      </w:r>
      <w:r w:rsidR="00EB5023" w:rsidRPr="00EB5023">
        <w:t xml:space="preserve">Каждый получает </w:t>
      </w:r>
      <w:r w:rsidR="00EB5023">
        <w:t>карточку с изображением лица ребёнка без ротика, его нужно нарисовать.</w:t>
      </w:r>
    </w:p>
    <w:p w:rsidR="002E2FD3" w:rsidRDefault="003F5D41" w:rsidP="0052140D">
      <w:pPr>
        <w:spacing w:line="276" w:lineRule="auto"/>
        <w:ind w:left="283"/>
      </w:pPr>
      <w:r w:rsidRPr="00EB5023">
        <w:t xml:space="preserve">  </w:t>
      </w:r>
      <w:r w:rsidR="00EB5023">
        <w:t xml:space="preserve">         -</w:t>
      </w:r>
      <w:r w:rsidR="002E2FD3">
        <w:t xml:space="preserve"> на уроке было интересно</w:t>
      </w:r>
      <w:r w:rsidR="00EB5023">
        <w:t>, новое правило запомнил.</w:t>
      </w:r>
    </w:p>
    <w:p w:rsidR="00DB32C5" w:rsidRDefault="0060097A" w:rsidP="0052140D">
      <w:pPr>
        <w:spacing w:line="276" w:lineRule="auto"/>
        <w:ind w:left="283"/>
      </w:pPr>
      <w:r w:rsidRPr="0060097A">
        <w:rPr>
          <w:i/>
          <w:noProof/>
        </w:rPr>
        <w:pict>
          <v:shape id="_x0000_s1027" type="#_x0000_t96" style="position:absolute;left:0;text-align:left;margin-left:9.95pt;margin-top:13.45pt;width:32.25pt;height:30.65pt;z-index:251659264" adj="16431"/>
        </w:pict>
      </w:r>
      <w:r w:rsidR="00EB5023" w:rsidRPr="002E2FD3">
        <w:rPr>
          <w:b/>
        </w:rPr>
        <w:t xml:space="preserve">   </w:t>
      </w:r>
      <w:r w:rsidR="002E2FD3">
        <w:t xml:space="preserve">   </w:t>
      </w:r>
      <w:r w:rsidR="00EB5023">
        <w:t xml:space="preserve"> </w:t>
      </w:r>
    </w:p>
    <w:p w:rsidR="003F5D41" w:rsidRPr="003732E0" w:rsidRDefault="00DB32C5" w:rsidP="0052140D">
      <w:pPr>
        <w:spacing w:line="276" w:lineRule="auto"/>
        <w:ind w:left="283"/>
      </w:pPr>
      <w:r>
        <w:t xml:space="preserve">           </w:t>
      </w:r>
      <w:r w:rsidR="00EB5023">
        <w:t xml:space="preserve">- </w:t>
      </w:r>
      <w:proofErr w:type="gramStart"/>
      <w:r w:rsidR="002E2FD3">
        <w:t>уроке</w:t>
      </w:r>
      <w:proofErr w:type="gramEnd"/>
      <w:r w:rsidR="002E2FD3">
        <w:t xml:space="preserve"> было интересно, но правило ещё не запомнил, </w:t>
      </w:r>
      <w:r w:rsidR="00EB5023">
        <w:t>выу</w:t>
      </w:r>
      <w:r w:rsidR="002E2FD3">
        <w:t>чу дома.</w:t>
      </w:r>
    </w:p>
    <w:p w:rsidR="00DB32C5" w:rsidRDefault="007A0DC2" w:rsidP="0052140D">
      <w:pPr>
        <w:spacing w:line="276" w:lineRule="auto"/>
        <w:ind w:left="283"/>
      </w:pPr>
      <w:r>
        <w:rPr>
          <w:i/>
        </w:rPr>
        <w:t xml:space="preserve">  </w:t>
      </w:r>
      <w:r w:rsidR="006551FB">
        <w:rPr>
          <w:i/>
        </w:rPr>
        <w:t xml:space="preserve"> </w:t>
      </w:r>
      <w:r w:rsidR="002E2FD3">
        <w:t xml:space="preserve">       </w:t>
      </w:r>
    </w:p>
    <w:p w:rsidR="006551FB" w:rsidRPr="002E2FD3" w:rsidRDefault="0060097A" w:rsidP="0052140D">
      <w:pPr>
        <w:spacing w:line="276" w:lineRule="auto"/>
        <w:ind w:left="283"/>
      </w:pPr>
      <w:r w:rsidRPr="0060097A">
        <w:rPr>
          <w:noProof/>
          <w:sz w:val="20"/>
          <w:szCs w:val="20"/>
        </w:rPr>
        <w:pict>
          <v:shape id="_x0000_s1028" type="#_x0000_t96" style="position:absolute;left:0;text-align:left;margin-left:9.95pt;margin-top:.35pt;width:33.75pt;height:32.15pt;z-index:251660288" adj="15510"/>
        </w:pict>
      </w:r>
      <w:r w:rsidR="002E2FD3">
        <w:t xml:space="preserve"> </w:t>
      </w:r>
      <w:r w:rsidR="00DB32C5">
        <w:t xml:space="preserve">          </w:t>
      </w:r>
      <w:r w:rsidR="002E2FD3">
        <w:t xml:space="preserve">- на уроке было не интересно, правило не запомнил. </w:t>
      </w:r>
    </w:p>
    <w:p w:rsidR="006551FB" w:rsidRDefault="006551FB" w:rsidP="0052140D">
      <w:pPr>
        <w:spacing w:line="276" w:lineRule="auto"/>
        <w:ind w:left="283"/>
        <w:rPr>
          <w:i/>
        </w:rPr>
      </w:pPr>
    </w:p>
    <w:p w:rsidR="004854E4" w:rsidRDefault="004854E4" w:rsidP="0052140D">
      <w:pPr>
        <w:spacing w:line="276" w:lineRule="auto"/>
        <w:ind w:left="283"/>
        <w:rPr>
          <w:sz w:val="20"/>
          <w:szCs w:val="20"/>
        </w:rPr>
      </w:pPr>
    </w:p>
    <w:p w:rsidR="006551FB" w:rsidRDefault="002E2FD3" w:rsidP="0052140D">
      <w:pPr>
        <w:spacing w:line="276" w:lineRule="auto"/>
        <w:ind w:left="283"/>
        <w:rPr>
          <w:sz w:val="20"/>
          <w:szCs w:val="20"/>
        </w:rPr>
      </w:pPr>
      <w:r w:rsidRPr="002E2FD3">
        <w:rPr>
          <w:sz w:val="20"/>
          <w:szCs w:val="20"/>
        </w:rPr>
        <w:t>Урок разработан и проведен учителем начальных классов М</w:t>
      </w:r>
      <w:r w:rsidR="004854E4">
        <w:rPr>
          <w:sz w:val="20"/>
          <w:szCs w:val="20"/>
        </w:rPr>
        <w:t xml:space="preserve">БОУ </w:t>
      </w:r>
      <w:proofErr w:type="spellStart"/>
      <w:r w:rsidR="004854E4">
        <w:rPr>
          <w:sz w:val="20"/>
          <w:szCs w:val="20"/>
        </w:rPr>
        <w:t>Буревестниковская</w:t>
      </w:r>
      <w:proofErr w:type="spellEnd"/>
      <w:r w:rsidR="004854E4">
        <w:rPr>
          <w:sz w:val="20"/>
          <w:szCs w:val="20"/>
        </w:rPr>
        <w:t xml:space="preserve"> </w:t>
      </w:r>
      <w:r w:rsidR="00A553D2">
        <w:rPr>
          <w:sz w:val="20"/>
          <w:szCs w:val="20"/>
        </w:rPr>
        <w:t xml:space="preserve"> СОШ» </w:t>
      </w:r>
      <w:proofErr w:type="spellStart"/>
      <w:r w:rsidR="004854E4">
        <w:rPr>
          <w:sz w:val="20"/>
          <w:szCs w:val="20"/>
        </w:rPr>
        <w:t>Шашковой</w:t>
      </w:r>
      <w:proofErr w:type="spellEnd"/>
      <w:r w:rsidR="004854E4">
        <w:rPr>
          <w:sz w:val="20"/>
          <w:szCs w:val="20"/>
        </w:rPr>
        <w:t xml:space="preserve"> </w:t>
      </w:r>
      <w:proofErr w:type="spellStart"/>
      <w:r w:rsidR="004854E4">
        <w:rPr>
          <w:sz w:val="20"/>
          <w:szCs w:val="20"/>
        </w:rPr>
        <w:t>Мриной</w:t>
      </w:r>
      <w:proofErr w:type="spellEnd"/>
      <w:r w:rsidR="004854E4">
        <w:rPr>
          <w:sz w:val="20"/>
          <w:szCs w:val="20"/>
        </w:rPr>
        <w:t xml:space="preserve"> М</w:t>
      </w:r>
      <w:r w:rsidR="004854E4">
        <w:rPr>
          <w:sz w:val="20"/>
          <w:szCs w:val="20"/>
        </w:rPr>
        <w:t>и</w:t>
      </w:r>
      <w:r w:rsidR="004854E4">
        <w:rPr>
          <w:sz w:val="20"/>
          <w:szCs w:val="20"/>
        </w:rPr>
        <w:t>хайловной</w:t>
      </w:r>
      <w:r w:rsidRPr="002E2FD3">
        <w:rPr>
          <w:sz w:val="20"/>
          <w:szCs w:val="20"/>
        </w:rPr>
        <w:t>.</w:t>
      </w:r>
    </w:p>
    <w:p w:rsidR="002E2FD3" w:rsidRDefault="002E2FD3" w:rsidP="0052140D">
      <w:pPr>
        <w:spacing w:line="276" w:lineRule="auto"/>
        <w:ind w:left="283"/>
        <w:rPr>
          <w:sz w:val="20"/>
          <w:szCs w:val="20"/>
        </w:rPr>
      </w:pPr>
      <w:r>
        <w:rPr>
          <w:sz w:val="20"/>
          <w:szCs w:val="20"/>
        </w:rPr>
        <w:t xml:space="preserve">Использовано стихотворение А.Л. </w:t>
      </w:r>
      <w:proofErr w:type="spellStart"/>
      <w:r>
        <w:rPr>
          <w:sz w:val="20"/>
          <w:szCs w:val="20"/>
        </w:rPr>
        <w:t>Барто</w:t>
      </w:r>
      <w:proofErr w:type="spellEnd"/>
      <w:r>
        <w:rPr>
          <w:sz w:val="20"/>
          <w:szCs w:val="20"/>
        </w:rPr>
        <w:t xml:space="preserve"> </w:t>
      </w:r>
      <w:r w:rsidR="00AA0BB9">
        <w:rPr>
          <w:sz w:val="20"/>
          <w:szCs w:val="20"/>
        </w:rPr>
        <w:t>«Считалка».</w:t>
      </w:r>
    </w:p>
    <w:sectPr w:rsidR="002E2FD3" w:rsidSect="005B2BFE">
      <w:footerReference w:type="default" r:id="rId7"/>
      <w:pgSz w:w="12240" w:h="15840"/>
      <w:pgMar w:top="819" w:right="850" w:bottom="426" w:left="851" w:header="142" w:footer="22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BB" w:rsidRDefault="00A576BB" w:rsidP="008A4B9F">
      <w:r>
        <w:separator/>
      </w:r>
    </w:p>
  </w:endnote>
  <w:endnote w:type="continuationSeparator" w:id="0">
    <w:p w:rsidR="00A576BB" w:rsidRDefault="00A576BB" w:rsidP="008A4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59" w:rsidRDefault="0060097A" w:rsidP="008A4B9F">
    <w:pPr>
      <w:pStyle w:val="a6"/>
      <w:jc w:val="center"/>
    </w:pPr>
    <w:r w:rsidRPr="008A4B9F">
      <w:rPr>
        <w:rFonts w:asciiTheme="majorHAnsi" w:hAnsiTheme="majorHAnsi"/>
        <w:sz w:val="28"/>
        <w:szCs w:val="28"/>
      </w:rPr>
      <w:fldChar w:fldCharType="begin"/>
    </w:r>
    <w:r w:rsidR="00EE3B59" w:rsidRPr="008A4B9F">
      <w:rPr>
        <w:rFonts w:asciiTheme="majorHAnsi" w:hAnsiTheme="majorHAnsi"/>
        <w:sz w:val="28"/>
        <w:szCs w:val="28"/>
      </w:rPr>
      <w:instrText xml:space="preserve"> PAGE   \* MERGEFORMAT </w:instrText>
    </w:r>
    <w:r w:rsidRPr="008A4B9F">
      <w:rPr>
        <w:rFonts w:asciiTheme="majorHAnsi" w:hAnsiTheme="majorHAnsi"/>
        <w:sz w:val="28"/>
        <w:szCs w:val="28"/>
      </w:rPr>
      <w:fldChar w:fldCharType="separate"/>
    </w:r>
    <w:r w:rsidR="00A553D2">
      <w:rPr>
        <w:rFonts w:asciiTheme="majorHAnsi" w:hAnsiTheme="majorHAnsi"/>
        <w:noProof/>
        <w:sz w:val="28"/>
        <w:szCs w:val="28"/>
      </w:rPr>
      <w:t>5</w:t>
    </w:r>
    <w:r w:rsidRPr="008A4B9F">
      <w:rPr>
        <w:rFonts w:asciiTheme="majorHAnsi" w:hAnsiTheme="majorHAnsi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BB" w:rsidRDefault="00A576BB" w:rsidP="008A4B9F">
      <w:r>
        <w:separator/>
      </w:r>
    </w:p>
  </w:footnote>
  <w:footnote w:type="continuationSeparator" w:id="0">
    <w:p w:rsidR="00A576BB" w:rsidRDefault="00A576BB" w:rsidP="008A4B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3647D"/>
    <w:rsid w:val="0000155F"/>
    <w:rsid w:val="00002020"/>
    <w:rsid w:val="00005A93"/>
    <w:rsid w:val="00011951"/>
    <w:rsid w:val="00014140"/>
    <w:rsid w:val="000155F8"/>
    <w:rsid w:val="000179CF"/>
    <w:rsid w:val="00020168"/>
    <w:rsid w:val="00020D61"/>
    <w:rsid w:val="00024F1D"/>
    <w:rsid w:val="00025190"/>
    <w:rsid w:val="0003074C"/>
    <w:rsid w:val="000336B1"/>
    <w:rsid w:val="00035CC2"/>
    <w:rsid w:val="000407DB"/>
    <w:rsid w:val="00045C72"/>
    <w:rsid w:val="00045F0F"/>
    <w:rsid w:val="000471AC"/>
    <w:rsid w:val="0005052B"/>
    <w:rsid w:val="000533F0"/>
    <w:rsid w:val="00056307"/>
    <w:rsid w:val="00061BED"/>
    <w:rsid w:val="00064F86"/>
    <w:rsid w:val="00067243"/>
    <w:rsid w:val="00071547"/>
    <w:rsid w:val="00083942"/>
    <w:rsid w:val="00084093"/>
    <w:rsid w:val="00084998"/>
    <w:rsid w:val="00085139"/>
    <w:rsid w:val="0008786A"/>
    <w:rsid w:val="00090858"/>
    <w:rsid w:val="00092B7B"/>
    <w:rsid w:val="000A1F81"/>
    <w:rsid w:val="000A4B75"/>
    <w:rsid w:val="000D03A5"/>
    <w:rsid w:val="000D65D0"/>
    <w:rsid w:val="000E0530"/>
    <w:rsid w:val="000E0CEF"/>
    <w:rsid w:val="001058E3"/>
    <w:rsid w:val="00107975"/>
    <w:rsid w:val="00110053"/>
    <w:rsid w:val="00113CB3"/>
    <w:rsid w:val="00120F6D"/>
    <w:rsid w:val="00121697"/>
    <w:rsid w:val="00123906"/>
    <w:rsid w:val="00130F2E"/>
    <w:rsid w:val="00136F2B"/>
    <w:rsid w:val="00137371"/>
    <w:rsid w:val="00137786"/>
    <w:rsid w:val="00143885"/>
    <w:rsid w:val="00146F3E"/>
    <w:rsid w:val="00151E89"/>
    <w:rsid w:val="00152130"/>
    <w:rsid w:val="001550FB"/>
    <w:rsid w:val="001560F3"/>
    <w:rsid w:val="00160C5B"/>
    <w:rsid w:val="00162149"/>
    <w:rsid w:val="00164ED4"/>
    <w:rsid w:val="00167382"/>
    <w:rsid w:val="00171EA9"/>
    <w:rsid w:val="00173C4D"/>
    <w:rsid w:val="001913D2"/>
    <w:rsid w:val="00191477"/>
    <w:rsid w:val="00192A4F"/>
    <w:rsid w:val="0019435E"/>
    <w:rsid w:val="001950D2"/>
    <w:rsid w:val="00195666"/>
    <w:rsid w:val="00196D58"/>
    <w:rsid w:val="001973AD"/>
    <w:rsid w:val="00197CC1"/>
    <w:rsid w:val="00197EF2"/>
    <w:rsid w:val="001A3FBE"/>
    <w:rsid w:val="001B1439"/>
    <w:rsid w:val="001B1D8A"/>
    <w:rsid w:val="001B2186"/>
    <w:rsid w:val="001B2D18"/>
    <w:rsid w:val="001B5C08"/>
    <w:rsid w:val="001B6827"/>
    <w:rsid w:val="001B705D"/>
    <w:rsid w:val="001B72FF"/>
    <w:rsid w:val="001C1A69"/>
    <w:rsid w:val="001C1F3B"/>
    <w:rsid w:val="001C733F"/>
    <w:rsid w:val="001D00E5"/>
    <w:rsid w:val="001D43F0"/>
    <w:rsid w:val="001D527E"/>
    <w:rsid w:val="001E3056"/>
    <w:rsid w:val="001E6A26"/>
    <w:rsid w:val="001F3BCC"/>
    <w:rsid w:val="001F54A8"/>
    <w:rsid w:val="001F7E75"/>
    <w:rsid w:val="00203402"/>
    <w:rsid w:val="00211797"/>
    <w:rsid w:val="00212B16"/>
    <w:rsid w:val="0021623F"/>
    <w:rsid w:val="00220E21"/>
    <w:rsid w:val="002269DA"/>
    <w:rsid w:val="00227753"/>
    <w:rsid w:val="00235CFD"/>
    <w:rsid w:val="00250175"/>
    <w:rsid w:val="0025291A"/>
    <w:rsid w:val="002573BC"/>
    <w:rsid w:val="00261C6D"/>
    <w:rsid w:val="002632F7"/>
    <w:rsid w:val="00264464"/>
    <w:rsid w:val="00271C94"/>
    <w:rsid w:val="002861A2"/>
    <w:rsid w:val="00287488"/>
    <w:rsid w:val="00287B70"/>
    <w:rsid w:val="0029172A"/>
    <w:rsid w:val="00293586"/>
    <w:rsid w:val="002938E5"/>
    <w:rsid w:val="002B17DE"/>
    <w:rsid w:val="002B19E5"/>
    <w:rsid w:val="002C66D1"/>
    <w:rsid w:val="002D2C9B"/>
    <w:rsid w:val="002D793D"/>
    <w:rsid w:val="002E0B75"/>
    <w:rsid w:val="002E2FD3"/>
    <w:rsid w:val="002E45F1"/>
    <w:rsid w:val="003037F1"/>
    <w:rsid w:val="00310043"/>
    <w:rsid w:val="00312C16"/>
    <w:rsid w:val="0032064D"/>
    <w:rsid w:val="00322277"/>
    <w:rsid w:val="003320A1"/>
    <w:rsid w:val="003322B6"/>
    <w:rsid w:val="00333F9D"/>
    <w:rsid w:val="00341636"/>
    <w:rsid w:val="0036125C"/>
    <w:rsid w:val="003643D6"/>
    <w:rsid w:val="0036547E"/>
    <w:rsid w:val="00367CEC"/>
    <w:rsid w:val="00372436"/>
    <w:rsid w:val="003732E0"/>
    <w:rsid w:val="00373751"/>
    <w:rsid w:val="00381383"/>
    <w:rsid w:val="00386359"/>
    <w:rsid w:val="0039073D"/>
    <w:rsid w:val="00391093"/>
    <w:rsid w:val="00396AE6"/>
    <w:rsid w:val="00397C1F"/>
    <w:rsid w:val="003B02F6"/>
    <w:rsid w:val="003B3ED3"/>
    <w:rsid w:val="003B661B"/>
    <w:rsid w:val="003C23BF"/>
    <w:rsid w:val="003C4E6C"/>
    <w:rsid w:val="003D0392"/>
    <w:rsid w:val="003E3FDF"/>
    <w:rsid w:val="003E6BE6"/>
    <w:rsid w:val="003F2E02"/>
    <w:rsid w:val="003F5D41"/>
    <w:rsid w:val="003F6369"/>
    <w:rsid w:val="003F7ACB"/>
    <w:rsid w:val="004047AD"/>
    <w:rsid w:val="00413DA5"/>
    <w:rsid w:val="00414F6E"/>
    <w:rsid w:val="004246A7"/>
    <w:rsid w:val="004323E6"/>
    <w:rsid w:val="004329C4"/>
    <w:rsid w:val="0044094E"/>
    <w:rsid w:val="00443123"/>
    <w:rsid w:val="00447A08"/>
    <w:rsid w:val="004515B2"/>
    <w:rsid w:val="00471602"/>
    <w:rsid w:val="004854E4"/>
    <w:rsid w:val="00486CA3"/>
    <w:rsid w:val="004A4608"/>
    <w:rsid w:val="004A517D"/>
    <w:rsid w:val="004A583F"/>
    <w:rsid w:val="004A6C2A"/>
    <w:rsid w:val="004B241D"/>
    <w:rsid w:val="004B3F17"/>
    <w:rsid w:val="004C3245"/>
    <w:rsid w:val="004D3F27"/>
    <w:rsid w:val="004D672D"/>
    <w:rsid w:val="004D79D7"/>
    <w:rsid w:val="004E22A3"/>
    <w:rsid w:val="004E76C3"/>
    <w:rsid w:val="004E7CF6"/>
    <w:rsid w:val="004F58F4"/>
    <w:rsid w:val="004F7FED"/>
    <w:rsid w:val="00506153"/>
    <w:rsid w:val="005110FA"/>
    <w:rsid w:val="00512465"/>
    <w:rsid w:val="00516DC0"/>
    <w:rsid w:val="0052140D"/>
    <w:rsid w:val="00526E47"/>
    <w:rsid w:val="005301FB"/>
    <w:rsid w:val="00531414"/>
    <w:rsid w:val="00532C08"/>
    <w:rsid w:val="00532F6A"/>
    <w:rsid w:val="005334E7"/>
    <w:rsid w:val="00533CFF"/>
    <w:rsid w:val="00533FDF"/>
    <w:rsid w:val="005438DA"/>
    <w:rsid w:val="005445FF"/>
    <w:rsid w:val="00545F4B"/>
    <w:rsid w:val="0055136F"/>
    <w:rsid w:val="005546BE"/>
    <w:rsid w:val="0055537F"/>
    <w:rsid w:val="00573E5A"/>
    <w:rsid w:val="0057470B"/>
    <w:rsid w:val="005750FE"/>
    <w:rsid w:val="0057678D"/>
    <w:rsid w:val="00580205"/>
    <w:rsid w:val="005925BB"/>
    <w:rsid w:val="005925CC"/>
    <w:rsid w:val="00593D44"/>
    <w:rsid w:val="005A6019"/>
    <w:rsid w:val="005A7D01"/>
    <w:rsid w:val="005B2B80"/>
    <w:rsid w:val="005B2BFE"/>
    <w:rsid w:val="005C5984"/>
    <w:rsid w:val="005D22FB"/>
    <w:rsid w:val="005D4EBD"/>
    <w:rsid w:val="005D633F"/>
    <w:rsid w:val="005E2FE6"/>
    <w:rsid w:val="005F1300"/>
    <w:rsid w:val="005F73EC"/>
    <w:rsid w:val="0060097A"/>
    <w:rsid w:val="00602646"/>
    <w:rsid w:val="006057CB"/>
    <w:rsid w:val="00614C2D"/>
    <w:rsid w:val="00617B5F"/>
    <w:rsid w:val="00631BBB"/>
    <w:rsid w:val="006430EA"/>
    <w:rsid w:val="00643F42"/>
    <w:rsid w:val="00644C2B"/>
    <w:rsid w:val="00654007"/>
    <w:rsid w:val="006551FB"/>
    <w:rsid w:val="00657D18"/>
    <w:rsid w:val="0066256F"/>
    <w:rsid w:val="00671DCA"/>
    <w:rsid w:val="00681892"/>
    <w:rsid w:val="00696A80"/>
    <w:rsid w:val="006B0A1A"/>
    <w:rsid w:val="006B0D2F"/>
    <w:rsid w:val="006B4DDF"/>
    <w:rsid w:val="006B6D59"/>
    <w:rsid w:val="006D3FB7"/>
    <w:rsid w:val="006E7BE4"/>
    <w:rsid w:val="00703C3D"/>
    <w:rsid w:val="007121BE"/>
    <w:rsid w:val="007130E4"/>
    <w:rsid w:val="00716A6E"/>
    <w:rsid w:val="0072066B"/>
    <w:rsid w:val="00720F90"/>
    <w:rsid w:val="00723BE4"/>
    <w:rsid w:val="00726831"/>
    <w:rsid w:val="00727DD6"/>
    <w:rsid w:val="00730246"/>
    <w:rsid w:val="007309F0"/>
    <w:rsid w:val="00731640"/>
    <w:rsid w:val="0073469B"/>
    <w:rsid w:val="00737486"/>
    <w:rsid w:val="00740B16"/>
    <w:rsid w:val="007432E4"/>
    <w:rsid w:val="0075048C"/>
    <w:rsid w:val="00750ACE"/>
    <w:rsid w:val="007547C7"/>
    <w:rsid w:val="00754869"/>
    <w:rsid w:val="00762276"/>
    <w:rsid w:val="00767504"/>
    <w:rsid w:val="00771402"/>
    <w:rsid w:val="00772415"/>
    <w:rsid w:val="00793FA7"/>
    <w:rsid w:val="00794302"/>
    <w:rsid w:val="00795159"/>
    <w:rsid w:val="00796BE4"/>
    <w:rsid w:val="00796DF0"/>
    <w:rsid w:val="0079727D"/>
    <w:rsid w:val="007A0DC2"/>
    <w:rsid w:val="007A186E"/>
    <w:rsid w:val="007A2237"/>
    <w:rsid w:val="007A6FA4"/>
    <w:rsid w:val="007B4E84"/>
    <w:rsid w:val="007C4C72"/>
    <w:rsid w:val="007C615B"/>
    <w:rsid w:val="007C74E4"/>
    <w:rsid w:val="007F6AAB"/>
    <w:rsid w:val="008005F3"/>
    <w:rsid w:val="00811DAC"/>
    <w:rsid w:val="00832E59"/>
    <w:rsid w:val="00836838"/>
    <w:rsid w:val="00842BA5"/>
    <w:rsid w:val="008452C1"/>
    <w:rsid w:val="00845911"/>
    <w:rsid w:val="0085409B"/>
    <w:rsid w:val="0086192D"/>
    <w:rsid w:val="00865C4F"/>
    <w:rsid w:val="008665F9"/>
    <w:rsid w:val="00873783"/>
    <w:rsid w:val="00880691"/>
    <w:rsid w:val="00880856"/>
    <w:rsid w:val="008902B5"/>
    <w:rsid w:val="00891A55"/>
    <w:rsid w:val="0089363D"/>
    <w:rsid w:val="00894B23"/>
    <w:rsid w:val="008A4B9F"/>
    <w:rsid w:val="008A5A7C"/>
    <w:rsid w:val="008A647C"/>
    <w:rsid w:val="008B24F2"/>
    <w:rsid w:val="008B3294"/>
    <w:rsid w:val="008B34AB"/>
    <w:rsid w:val="008C1736"/>
    <w:rsid w:val="008C652A"/>
    <w:rsid w:val="008C67AF"/>
    <w:rsid w:val="008D2244"/>
    <w:rsid w:val="008D7EDD"/>
    <w:rsid w:val="008E00C1"/>
    <w:rsid w:val="008E54AA"/>
    <w:rsid w:val="00901F50"/>
    <w:rsid w:val="00902CF8"/>
    <w:rsid w:val="00904204"/>
    <w:rsid w:val="0090468B"/>
    <w:rsid w:val="009105A1"/>
    <w:rsid w:val="00911683"/>
    <w:rsid w:val="00915673"/>
    <w:rsid w:val="00921BF8"/>
    <w:rsid w:val="00937EC4"/>
    <w:rsid w:val="00943D43"/>
    <w:rsid w:val="00945E63"/>
    <w:rsid w:val="00950D47"/>
    <w:rsid w:val="009521B1"/>
    <w:rsid w:val="00954114"/>
    <w:rsid w:val="00955DCD"/>
    <w:rsid w:val="00956609"/>
    <w:rsid w:val="00961F25"/>
    <w:rsid w:val="0096426B"/>
    <w:rsid w:val="0097050B"/>
    <w:rsid w:val="00981406"/>
    <w:rsid w:val="009815CF"/>
    <w:rsid w:val="009870EB"/>
    <w:rsid w:val="00987AC0"/>
    <w:rsid w:val="00994CDF"/>
    <w:rsid w:val="009A4624"/>
    <w:rsid w:val="009A467E"/>
    <w:rsid w:val="009A6A0E"/>
    <w:rsid w:val="009B6BC1"/>
    <w:rsid w:val="009C24C8"/>
    <w:rsid w:val="009C49C7"/>
    <w:rsid w:val="009C7A08"/>
    <w:rsid w:val="009D3EFC"/>
    <w:rsid w:val="009E2D40"/>
    <w:rsid w:val="009E38F4"/>
    <w:rsid w:val="009E700E"/>
    <w:rsid w:val="009E7173"/>
    <w:rsid w:val="00A066E9"/>
    <w:rsid w:val="00A27989"/>
    <w:rsid w:val="00A3118E"/>
    <w:rsid w:val="00A32609"/>
    <w:rsid w:val="00A37E5E"/>
    <w:rsid w:val="00A42B12"/>
    <w:rsid w:val="00A439A6"/>
    <w:rsid w:val="00A553D2"/>
    <w:rsid w:val="00A576BB"/>
    <w:rsid w:val="00A6213F"/>
    <w:rsid w:val="00A62F2C"/>
    <w:rsid w:val="00A63887"/>
    <w:rsid w:val="00A668C6"/>
    <w:rsid w:val="00A73BD1"/>
    <w:rsid w:val="00A76774"/>
    <w:rsid w:val="00A845C2"/>
    <w:rsid w:val="00A847CA"/>
    <w:rsid w:val="00A8508B"/>
    <w:rsid w:val="00A90FB5"/>
    <w:rsid w:val="00AA0BB9"/>
    <w:rsid w:val="00AA235E"/>
    <w:rsid w:val="00AA31E5"/>
    <w:rsid w:val="00AA60BE"/>
    <w:rsid w:val="00AB13E0"/>
    <w:rsid w:val="00AC145A"/>
    <w:rsid w:val="00AC5CC5"/>
    <w:rsid w:val="00AC600A"/>
    <w:rsid w:val="00AC6457"/>
    <w:rsid w:val="00AC706D"/>
    <w:rsid w:val="00AC7996"/>
    <w:rsid w:val="00AE007A"/>
    <w:rsid w:val="00AE743B"/>
    <w:rsid w:val="00AE7994"/>
    <w:rsid w:val="00AF0C18"/>
    <w:rsid w:val="00AF7B5A"/>
    <w:rsid w:val="00B00EA9"/>
    <w:rsid w:val="00B11AB5"/>
    <w:rsid w:val="00B12A05"/>
    <w:rsid w:val="00B13FB6"/>
    <w:rsid w:val="00B14538"/>
    <w:rsid w:val="00B158C6"/>
    <w:rsid w:val="00B24708"/>
    <w:rsid w:val="00B33552"/>
    <w:rsid w:val="00B345CE"/>
    <w:rsid w:val="00B37565"/>
    <w:rsid w:val="00B43EB8"/>
    <w:rsid w:val="00B6092E"/>
    <w:rsid w:val="00B6272B"/>
    <w:rsid w:val="00B66DC2"/>
    <w:rsid w:val="00B6733F"/>
    <w:rsid w:val="00B80127"/>
    <w:rsid w:val="00B8031B"/>
    <w:rsid w:val="00B82284"/>
    <w:rsid w:val="00B82EA4"/>
    <w:rsid w:val="00B83A18"/>
    <w:rsid w:val="00B852C8"/>
    <w:rsid w:val="00B864AE"/>
    <w:rsid w:val="00B86813"/>
    <w:rsid w:val="00B87281"/>
    <w:rsid w:val="00B92FC3"/>
    <w:rsid w:val="00B95BFE"/>
    <w:rsid w:val="00BA12FF"/>
    <w:rsid w:val="00BA1407"/>
    <w:rsid w:val="00BB27F5"/>
    <w:rsid w:val="00BB7898"/>
    <w:rsid w:val="00BC3607"/>
    <w:rsid w:val="00BE2FD2"/>
    <w:rsid w:val="00BE693A"/>
    <w:rsid w:val="00BE7B32"/>
    <w:rsid w:val="00BE7FBE"/>
    <w:rsid w:val="00BF150C"/>
    <w:rsid w:val="00BF1CEF"/>
    <w:rsid w:val="00BF42DB"/>
    <w:rsid w:val="00BF4BF5"/>
    <w:rsid w:val="00C12ED6"/>
    <w:rsid w:val="00C16CF4"/>
    <w:rsid w:val="00C27750"/>
    <w:rsid w:val="00C27AEB"/>
    <w:rsid w:val="00C311BD"/>
    <w:rsid w:val="00C3183C"/>
    <w:rsid w:val="00C3187E"/>
    <w:rsid w:val="00C413BD"/>
    <w:rsid w:val="00C6245A"/>
    <w:rsid w:val="00C6433E"/>
    <w:rsid w:val="00C67FB8"/>
    <w:rsid w:val="00C730B0"/>
    <w:rsid w:val="00C74452"/>
    <w:rsid w:val="00C76A0E"/>
    <w:rsid w:val="00C83496"/>
    <w:rsid w:val="00C9027F"/>
    <w:rsid w:val="00CA02A0"/>
    <w:rsid w:val="00CA330D"/>
    <w:rsid w:val="00CA3805"/>
    <w:rsid w:val="00CC3BA7"/>
    <w:rsid w:val="00CC3E41"/>
    <w:rsid w:val="00CC48C4"/>
    <w:rsid w:val="00CD5076"/>
    <w:rsid w:val="00CE2639"/>
    <w:rsid w:val="00CE3CD4"/>
    <w:rsid w:val="00CE69F8"/>
    <w:rsid w:val="00CF0EFD"/>
    <w:rsid w:val="00CF1206"/>
    <w:rsid w:val="00CF52E3"/>
    <w:rsid w:val="00D01662"/>
    <w:rsid w:val="00D029A5"/>
    <w:rsid w:val="00D04923"/>
    <w:rsid w:val="00D056E6"/>
    <w:rsid w:val="00D16F55"/>
    <w:rsid w:val="00D2166B"/>
    <w:rsid w:val="00D22187"/>
    <w:rsid w:val="00D3469D"/>
    <w:rsid w:val="00D34C6B"/>
    <w:rsid w:val="00D34D18"/>
    <w:rsid w:val="00D37CE5"/>
    <w:rsid w:val="00D45C65"/>
    <w:rsid w:val="00D45C74"/>
    <w:rsid w:val="00D47219"/>
    <w:rsid w:val="00D63B8F"/>
    <w:rsid w:val="00D65A13"/>
    <w:rsid w:val="00D716DD"/>
    <w:rsid w:val="00D81573"/>
    <w:rsid w:val="00D81837"/>
    <w:rsid w:val="00D81B08"/>
    <w:rsid w:val="00D84D8D"/>
    <w:rsid w:val="00D9195B"/>
    <w:rsid w:val="00D925EC"/>
    <w:rsid w:val="00DA021E"/>
    <w:rsid w:val="00DA0DAE"/>
    <w:rsid w:val="00DA2D93"/>
    <w:rsid w:val="00DA68CB"/>
    <w:rsid w:val="00DA771A"/>
    <w:rsid w:val="00DB32C5"/>
    <w:rsid w:val="00DB6D27"/>
    <w:rsid w:val="00DC09F1"/>
    <w:rsid w:val="00DC4430"/>
    <w:rsid w:val="00DC7F7B"/>
    <w:rsid w:val="00DD19E0"/>
    <w:rsid w:val="00DD5F62"/>
    <w:rsid w:val="00DE52CB"/>
    <w:rsid w:val="00DE662E"/>
    <w:rsid w:val="00DF28B4"/>
    <w:rsid w:val="00DF666D"/>
    <w:rsid w:val="00E013FF"/>
    <w:rsid w:val="00E060D5"/>
    <w:rsid w:val="00E071CD"/>
    <w:rsid w:val="00E159D6"/>
    <w:rsid w:val="00E17DA8"/>
    <w:rsid w:val="00E2355F"/>
    <w:rsid w:val="00E255C2"/>
    <w:rsid w:val="00E27742"/>
    <w:rsid w:val="00E3647D"/>
    <w:rsid w:val="00E45C00"/>
    <w:rsid w:val="00E5420A"/>
    <w:rsid w:val="00E56257"/>
    <w:rsid w:val="00E57079"/>
    <w:rsid w:val="00E571F4"/>
    <w:rsid w:val="00E61876"/>
    <w:rsid w:val="00E629A7"/>
    <w:rsid w:val="00E655B2"/>
    <w:rsid w:val="00E6736A"/>
    <w:rsid w:val="00E73B3C"/>
    <w:rsid w:val="00E74D9F"/>
    <w:rsid w:val="00E751C0"/>
    <w:rsid w:val="00E8214C"/>
    <w:rsid w:val="00E91F7F"/>
    <w:rsid w:val="00E92242"/>
    <w:rsid w:val="00E92FE0"/>
    <w:rsid w:val="00E959E4"/>
    <w:rsid w:val="00E961DD"/>
    <w:rsid w:val="00EA3665"/>
    <w:rsid w:val="00EA4A36"/>
    <w:rsid w:val="00EB1935"/>
    <w:rsid w:val="00EB2C65"/>
    <w:rsid w:val="00EB5023"/>
    <w:rsid w:val="00EC1DB2"/>
    <w:rsid w:val="00EC5410"/>
    <w:rsid w:val="00ED0BEC"/>
    <w:rsid w:val="00ED0D73"/>
    <w:rsid w:val="00ED26B2"/>
    <w:rsid w:val="00ED3F7F"/>
    <w:rsid w:val="00ED7595"/>
    <w:rsid w:val="00EE1039"/>
    <w:rsid w:val="00EE334F"/>
    <w:rsid w:val="00EE3B59"/>
    <w:rsid w:val="00EE6667"/>
    <w:rsid w:val="00EF0F08"/>
    <w:rsid w:val="00EF3B9F"/>
    <w:rsid w:val="00EF5D67"/>
    <w:rsid w:val="00F021CA"/>
    <w:rsid w:val="00F03318"/>
    <w:rsid w:val="00F07E26"/>
    <w:rsid w:val="00F10035"/>
    <w:rsid w:val="00F11038"/>
    <w:rsid w:val="00F133F5"/>
    <w:rsid w:val="00F175D2"/>
    <w:rsid w:val="00F20F11"/>
    <w:rsid w:val="00F24673"/>
    <w:rsid w:val="00F26510"/>
    <w:rsid w:val="00F3471D"/>
    <w:rsid w:val="00F45F2B"/>
    <w:rsid w:val="00F506C3"/>
    <w:rsid w:val="00F73095"/>
    <w:rsid w:val="00F73DA8"/>
    <w:rsid w:val="00F76E6E"/>
    <w:rsid w:val="00F82612"/>
    <w:rsid w:val="00F8389B"/>
    <w:rsid w:val="00F850C3"/>
    <w:rsid w:val="00F864BC"/>
    <w:rsid w:val="00F86BE9"/>
    <w:rsid w:val="00F92003"/>
    <w:rsid w:val="00F9628C"/>
    <w:rsid w:val="00F966D2"/>
    <w:rsid w:val="00FA039E"/>
    <w:rsid w:val="00FB5CA9"/>
    <w:rsid w:val="00FB673C"/>
    <w:rsid w:val="00FC1BC6"/>
    <w:rsid w:val="00FC6F89"/>
    <w:rsid w:val="00FD648F"/>
    <w:rsid w:val="00FE5E2C"/>
    <w:rsid w:val="00FE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7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7CB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6057CB"/>
    <w:pPr>
      <w:keepNext/>
      <w:autoSpaceDE w:val="0"/>
      <w:autoSpaceDN w:val="0"/>
      <w:ind w:left="-958"/>
      <w:jc w:val="center"/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7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057CB"/>
    <w:rPr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6057CB"/>
    <w:rPr>
      <w:i/>
      <w:iCs/>
      <w:sz w:val="28"/>
      <w:szCs w:val="28"/>
    </w:rPr>
  </w:style>
  <w:style w:type="table" w:styleId="a3">
    <w:name w:val="Table Grid"/>
    <w:basedOn w:val="a1"/>
    <w:uiPriority w:val="59"/>
    <w:rsid w:val="005747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4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B9F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A4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B9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A4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B9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AA0B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8F05-3E86-4696-8E97-C770544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ндер Остап</dc:creator>
  <cp:keywords/>
  <dc:description/>
  <cp:lastModifiedBy>Пользователь</cp:lastModifiedBy>
  <cp:revision>25</cp:revision>
  <dcterms:created xsi:type="dcterms:W3CDTF">2010-02-20T12:39:00Z</dcterms:created>
  <dcterms:modified xsi:type="dcterms:W3CDTF">2015-02-22T12:18:00Z</dcterms:modified>
</cp:coreProperties>
</file>